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96" w:rsidRDefault="00510D94">
      <w:pPr>
        <w:ind w:left="7788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łącznik nr 1</w:t>
      </w:r>
    </w:p>
    <w:p w:rsidR="00C67796" w:rsidRDefault="00510D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NR…….-WZÓR</w:t>
      </w:r>
    </w:p>
    <w:p w:rsidR="00C67796" w:rsidRDefault="00510D94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dniu ….…roku w Gminnym Ośrodku Pomocy Społecznej ul. Pieniężnego 10A w Bartoszycach pomiędzy </w:t>
      </w:r>
      <w:r>
        <w:rPr>
          <w:rFonts w:ascii="Times New Roman" w:hAnsi="Times New Roman" w:cs="Times New Roman"/>
          <w:b/>
        </w:rPr>
        <w:t xml:space="preserve">Gminnym Ośrodkiem Pomocy Społecznej w Bartoszycach reprezentowanym przez Panią Krystynę Kubiak </w:t>
      </w:r>
      <w:r>
        <w:rPr>
          <w:rFonts w:ascii="Times New Roman" w:hAnsi="Times New Roman" w:cs="Times New Roman"/>
        </w:rPr>
        <w:t xml:space="preserve">zwaną w treści umowy </w:t>
      </w:r>
      <w:r>
        <w:rPr>
          <w:rFonts w:ascii="Times New Roman" w:hAnsi="Times New Roman" w:cs="Times New Roman"/>
          <w:b/>
        </w:rPr>
        <w:t xml:space="preserve">„Zamawiającym” </w:t>
      </w:r>
    </w:p>
    <w:p w:rsidR="00C67796" w:rsidRDefault="00510D94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…………………………………………..zwanym w dalszej części umowy </w:t>
      </w:r>
      <w:r>
        <w:rPr>
          <w:rFonts w:ascii="Times New Roman" w:hAnsi="Times New Roman" w:cs="Times New Roman"/>
          <w:b/>
        </w:rPr>
        <w:t xml:space="preserve">„Przyjmującym zamówienie” </w:t>
      </w:r>
      <w:r>
        <w:rPr>
          <w:rFonts w:ascii="Times New Roman" w:hAnsi="Times New Roman" w:cs="Times New Roman"/>
        </w:rPr>
        <w:t>została zawarta umowa następującej treści:</w:t>
      </w:r>
    </w:p>
    <w:p w:rsidR="00C67796" w:rsidRDefault="00510D94">
      <w:pPr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1</w:t>
      </w:r>
    </w:p>
    <w:p w:rsidR="00C67796" w:rsidRDefault="00510D94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na podstawie rozstrzygniętego przetargu nieograniczonego zleca, a Przyjmujący zamówienie przyjmuje zobowią</w:t>
      </w:r>
      <w:r>
        <w:rPr>
          <w:sz w:val="22"/>
          <w:szCs w:val="22"/>
        </w:rPr>
        <w:t>zanie polegające na przygotowaniu, dowiezieniu i wydaniu gorących posiłków dla dzieci i młodzieży szkolnej w następujących placówkach oświatowych:</w:t>
      </w:r>
    </w:p>
    <w:p w:rsidR="00C67796" w:rsidRDefault="00510D94">
      <w:pPr>
        <w:pStyle w:val="Akapitzlist"/>
        <w:numPr>
          <w:ilvl w:val="0"/>
          <w:numId w:val="1"/>
        </w:numPr>
        <w:jc w:val="both"/>
      </w:pPr>
      <w:r>
        <w:rPr>
          <w:sz w:val="22"/>
          <w:szCs w:val="22"/>
        </w:rPr>
        <w:t>Szkoła Podstawowa im. 20 Bartoszyckiej Brygady Zmechanizowanej w Bezledach</w:t>
      </w:r>
    </w:p>
    <w:p w:rsidR="00C67796" w:rsidRDefault="00510D94">
      <w:pPr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awania posiłków </w:t>
      </w:r>
      <w:r>
        <w:rPr>
          <w:rFonts w:ascii="Times New Roman" w:hAnsi="Times New Roman"/>
        </w:rPr>
        <w:t>budynek po były</w:t>
      </w:r>
      <w:r>
        <w:rPr>
          <w:rFonts w:ascii="Times New Roman" w:hAnsi="Times New Roman"/>
        </w:rPr>
        <w:t>m przedszkolu I zmiana w godz. 10:15-10:40,</w:t>
      </w:r>
    </w:p>
    <w:p w:rsidR="00C67796" w:rsidRDefault="00510D94">
      <w:pPr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dawania posiłków  budynek główny szkoły II zmiana w godz. 11:25-11:40,</w:t>
      </w:r>
    </w:p>
    <w:p w:rsidR="00C67796" w:rsidRDefault="00510D94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koła Podstawowa w Galinach</w:t>
      </w:r>
    </w:p>
    <w:p w:rsidR="00C67796" w:rsidRDefault="00510D94">
      <w:pPr>
        <w:pStyle w:val="Akapitzlist"/>
        <w:numPr>
          <w:ilvl w:val="2"/>
          <w:numId w:val="9"/>
        </w:numPr>
        <w:jc w:val="both"/>
      </w:pPr>
      <w:r>
        <w:rPr>
          <w:sz w:val="22"/>
          <w:szCs w:val="22"/>
        </w:rPr>
        <w:t>wydanie posiłków godz. 11.35 – 11.55,</w:t>
      </w:r>
    </w:p>
    <w:p w:rsidR="00C67796" w:rsidRDefault="00510D94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koła Podstawowa im. Janusza Korczaka w Krawczykach</w:t>
      </w:r>
    </w:p>
    <w:p w:rsidR="00C67796" w:rsidRDefault="00510D94">
      <w:pPr>
        <w:pStyle w:val="Akapitzlist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danie posiłków w </w:t>
      </w:r>
      <w:r>
        <w:rPr>
          <w:sz w:val="22"/>
          <w:szCs w:val="22"/>
        </w:rPr>
        <w:t>godz. 11:05-11:25,</w:t>
      </w:r>
    </w:p>
    <w:p w:rsidR="00C67796" w:rsidRDefault="00510D94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koła Podstawowa im. Jana Pawła II w Sokolicy</w:t>
      </w:r>
    </w:p>
    <w:p w:rsidR="00C67796" w:rsidRDefault="00510D94">
      <w:pPr>
        <w:pStyle w:val="Akapitzlist"/>
        <w:numPr>
          <w:ilvl w:val="2"/>
          <w:numId w:val="9"/>
        </w:numPr>
        <w:jc w:val="both"/>
      </w:pPr>
      <w:r>
        <w:rPr>
          <w:sz w:val="22"/>
          <w:szCs w:val="22"/>
        </w:rPr>
        <w:t>wydanie posiłków I zmiana w godz. 10:20-10:35, II zmiana w godz. 11:20-11:35,</w:t>
      </w:r>
    </w:p>
    <w:p w:rsidR="00C67796" w:rsidRDefault="00510D94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koła Podstawowa im. Jana Brzechwy w Wojciechach</w:t>
      </w:r>
    </w:p>
    <w:p w:rsidR="00C67796" w:rsidRDefault="00510D94">
      <w:pPr>
        <w:pStyle w:val="Akapitzlist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danie posiłków w godz. 11:30-11:50,</w:t>
      </w:r>
    </w:p>
    <w:p w:rsidR="00C67796" w:rsidRDefault="00510D94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koła Podstawowa im. J.</w:t>
      </w:r>
      <w:r>
        <w:rPr>
          <w:sz w:val="22"/>
          <w:szCs w:val="22"/>
        </w:rPr>
        <w:t>H. Dąbrowskiego w Żydowie</w:t>
      </w:r>
    </w:p>
    <w:p w:rsidR="00C67796" w:rsidRDefault="00510D94">
      <w:pPr>
        <w:pStyle w:val="Akapitzlist"/>
        <w:numPr>
          <w:ilvl w:val="2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danie posiłków godz. 11:15-11:35,</w:t>
      </w:r>
    </w:p>
    <w:p w:rsidR="00C67796" w:rsidRDefault="00510D94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imnazjum im. Straży Granicznej w Bezledach (Wykonawca dla uczniów Gimnazjum </w:t>
      </w:r>
      <w:r>
        <w:rPr>
          <w:sz w:val="22"/>
          <w:szCs w:val="22"/>
        </w:rPr>
        <w:br/>
        <w:t>w Bezledach, zobowiązany jest do wydawania posiłków w pomieszczeniach kuchennych Szkoły Podstawowej w Bezledach),</w:t>
      </w:r>
    </w:p>
    <w:p w:rsidR="00C67796" w:rsidRDefault="00510D94">
      <w:pPr>
        <w:pStyle w:val="Akapitzlist"/>
        <w:numPr>
          <w:ilvl w:val="2"/>
          <w:numId w:val="9"/>
        </w:numPr>
        <w:jc w:val="both"/>
      </w:pPr>
      <w:r>
        <w:rPr>
          <w:sz w:val="22"/>
          <w:szCs w:val="22"/>
        </w:rPr>
        <w:t>wy</w:t>
      </w:r>
      <w:r>
        <w:rPr>
          <w:sz w:val="22"/>
          <w:szCs w:val="22"/>
        </w:rPr>
        <w:t>danie posiłków godz. 12:30 – 12.45,</w:t>
      </w:r>
    </w:p>
    <w:p w:rsidR="00C67796" w:rsidRDefault="00510D94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imnazjum im. Mikołaja Kopernika w Kinkajmach</w:t>
      </w:r>
    </w:p>
    <w:p w:rsidR="00C67796" w:rsidRDefault="00510D94">
      <w:pPr>
        <w:pStyle w:val="Akapitzlist"/>
        <w:numPr>
          <w:ilvl w:val="2"/>
          <w:numId w:val="9"/>
        </w:numPr>
        <w:jc w:val="both"/>
      </w:pPr>
      <w:r>
        <w:rPr>
          <w:sz w:val="22"/>
          <w:szCs w:val="22"/>
        </w:rPr>
        <w:t>wydanie posiłków w godz. 10:35-10:50.</w:t>
      </w:r>
    </w:p>
    <w:p w:rsidR="00C67796" w:rsidRDefault="00510D94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aga się przygotowania posiłków w miejscach, którymi dysponuje Wykonawca, przystosowanych do przygotowywania posiłków, z całym niezbędnym zapleczem, </w:t>
      </w:r>
      <w:r>
        <w:rPr>
          <w:sz w:val="22"/>
          <w:szCs w:val="22"/>
        </w:rPr>
        <w:br/>
        <w:t>a następnie dostarczenie przygotowanych posiłków przez Wykonawcę do w/w placówek oświatowych. Zamawiając</w:t>
      </w:r>
      <w:r>
        <w:rPr>
          <w:sz w:val="22"/>
          <w:szCs w:val="22"/>
        </w:rPr>
        <w:t>y zapewnia jedynie możliwość przechowywania i mycia naczyń po spożytych posiłkach. W tym celu Zamawiający udostępnia Wykonawcy pomieszczenia kuchni wraz z niezbędnymi pomieszczeniami zaplecza kuchennego z wyposażeniem w niezbędny sprzęt.</w:t>
      </w:r>
    </w:p>
    <w:p w:rsidR="00C67796" w:rsidRDefault="00510D94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mujący zamówi</w:t>
      </w:r>
      <w:r>
        <w:rPr>
          <w:sz w:val="22"/>
          <w:szCs w:val="22"/>
        </w:rPr>
        <w:t>enie zobowiązany jest do sprzątania pomieszczeń, utrzymania czystości sprzętu i wyposażenia kuchni po wydanych posiłkach bez dodatkowego wynagrodzenia.</w:t>
      </w:r>
    </w:p>
    <w:p w:rsidR="00C67796" w:rsidRDefault="00510D94">
      <w:pPr>
        <w:pStyle w:val="Akapitzlist"/>
        <w:numPr>
          <w:ilvl w:val="0"/>
          <w:numId w:val="8"/>
        </w:numPr>
        <w:jc w:val="both"/>
      </w:pPr>
      <w:r>
        <w:rPr>
          <w:sz w:val="22"/>
          <w:szCs w:val="22"/>
        </w:rPr>
        <w:t xml:space="preserve">Przyjmujący zamówienie zobowiązany jest sporządzić posiłki zgodnie z ustawą z dnia 25.08.2006r. o </w:t>
      </w:r>
      <w:r>
        <w:rPr>
          <w:sz w:val="22"/>
          <w:szCs w:val="22"/>
        </w:rPr>
        <w:t>bezpieczeństwie żywności i żywienia ( Dz. U. z 2015 r. poz. 594), ustawy z dnia 14.03.1985 r. o Państwowej Inspekcji Sanitarnej ( Dz.U. z 2006 r. Nr 122, poz. 851) oraz normami żywienia i zaleceniami Instytutu Żywności i Żywienia.</w:t>
      </w:r>
    </w:p>
    <w:p w:rsidR="00C67796" w:rsidRDefault="00510D94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widuje się, że w okre</w:t>
      </w:r>
      <w:r>
        <w:rPr>
          <w:sz w:val="22"/>
          <w:szCs w:val="22"/>
        </w:rPr>
        <w:t>sie trwania zamówienia liczba stołujących może się zmieniać. Zamawiający zastrzega możliwość zmniejszenia lub zwiększenia ilości wydawanych obiadów w zależności od ilości dzieci, którym Zamawiający zobowiązany jest pokrywać koszty posiłków wynikających z o</w:t>
      </w:r>
      <w:r>
        <w:rPr>
          <w:sz w:val="22"/>
          <w:szCs w:val="22"/>
        </w:rPr>
        <w:t>bowiązujących przepisów.</w:t>
      </w:r>
    </w:p>
    <w:p w:rsidR="00C67796" w:rsidRDefault="00510D94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ony ustalają, że posiłki będą sporządzane jako jednodaniowe według sporządzonego przez Zamawiającego jadłospisu. Jadłospis będzie realizowany w ten sposób, aby w ciągu całego okresu zawarcia umowy wszystkie dania były wykonane z</w:t>
      </w:r>
      <w:r>
        <w:rPr>
          <w:sz w:val="22"/>
          <w:szCs w:val="22"/>
        </w:rPr>
        <w:t xml:space="preserve"> tą samą częstotliwością. Jadłospis musi być wykonany cały, przemiennie. W stworzonym jadłospisie poszczególne potrawy z części </w:t>
      </w:r>
      <w:r>
        <w:rPr>
          <w:sz w:val="22"/>
          <w:szCs w:val="22"/>
        </w:rPr>
        <w:lastRenderedPageBreak/>
        <w:t>1, 2 i 3 można komponować ze sobą w dowolny sposób. Jadłospis stanowi załącznik nr 1 do niniejszej umowy. Do każdego obiadu dzie</w:t>
      </w:r>
      <w:r>
        <w:rPr>
          <w:sz w:val="22"/>
          <w:szCs w:val="22"/>
        </w:rPr>
        <w:t>cko otrzyma 200 ml kompotu ugotowanego z owoców.</w:t>
      </w:r>
    </w:p>
    <w:p w:rsidR="00C67796" w:rsidRDefault="00510D94">
      <w:pPr>
        <w:pStyle w:val="Akapitzlist"/>
        <w:numPr>
          <w:ilvl w:val="0"/>
          <w:numId w:val="8"/>
        </w:numPr>
        <w:jc w:val="both"/>
      </w:pPr>
      <w:r>
        <w:rPr>
          <w:sz w:val="22"/>
          <w:szCs w:val="22"/>
        </w:rPr>
        <w:t xml:space="preserve">Raz na dwa tygodnie (do piątku do godz.10:00) Wykonawca zobowiązuje się przekazać Zamawiającemu drogą elektroniczną na adres </w:t>
      </w:r>
      <w:hyperlink r:id="rId6">
        <w:r>
          <w:rPr>
            <w:rStyle w:val="czeinternetowe"/>
            <w:sz w:val="22"/>
            <w:szCs w:val="22"/>
            <w:u w:val="none"/>
          </w:rPr>
          <w:t>bartoszyce_gops@poczta.on</w:t>
        </w:r>
        <w:r>
          <w:rPr>
            <w:rStyle w:val="czeinternetowe"/>
            <w:sz w:val="22"/>
            <w:szCs w:val="22"/>
            <w:u w:val="none"/>
          </w:rPr>
          <w:t>et.pl</w:t>
        </w:r>
      </w:hyperlink>
      <w:r>
        <w:rPr>
          <w:sz w:val="22"/>
          <w:szCs w:val="22"/>
        </w:rPr>
        <w:t xml:space="preserve"> jadłospis dwutygodniowy w celu zapoznania się Zamawiającego ze zgodnością zamówienia. Pierwszy jadłospis zostanie przekazany Zamawiającemu do dnia 29 sierpnia 2016 r. do godz.10:00 </w:t>
      </w:r>
      <w:r>
        <w:rPr>
          <w:sz w:val="22"/>
          <w:szCs w:val="22"/>
        </w:rPr>
        <w:br/>
        <w:t>i obejmować będzie okres od 02 września do 15 września 2016 r.</w:t>
      </w:r>
    </w:p>
    <w:p w:rsidR="00C67796" w:rsidRDefault="00510D94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szt</w:t>
      </w:r>
      <w:r>
        <w:rPr>
          <w:sz w:val="22"/>
          <w:szCs w:val="22"/>
        </w:rPr>
        <w:t xml:space="preserve"> przygotowania i wydawania jednego obiadu wynosi .… zł netto plus należny podatek VAT …….zł brutto słownie………………(cena obejmuje koszt dowozu posiłków z miejsca ich przygotowania do poszczególnych szkół)..</w:t>
      </w:r>
    </w:p>
    <w:p w:rsidR="00C67796" w:rsidRDefault="00510D94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oparciu o liczbę stołujących się dzieci uwzględnio</w:t>
      </w:r>
      <w:r>
        <w:rPr>
          <w:sz w:val="22"/>
          <w:szCs w:val="22"/>
        </w:rPr>
        <w:t>nej w Specyfikacji Istotnych Warunków Zamówienia, stawkę za 1 obiad i ilość dni w roku szkolnym, wartość całego zamówienia szacuje się na kwotę…… (Słownie:………………………..).</w:t>
      </w:r>
    </w:p>
    <w:p w:rsidR="00C67796" w:rsidRDefault="00510D94">
      <w:pPr>
        <w:pStyle w:val="Akapitzlist"/>
        <w:numPr>
          <w:ilvl w:val="0"/>
          <w:numId w:val="8"/>
        </w:numPr>
        <w:jc w:val="both"/>
      </w:pPr>
      <w:r>
        <w:rPr>
          <w:sz w:val="22"/>
          <w:szCs w:val="22"/>
        </w:rPr>
        <w:t>Zapłata za obiady dokonywana będzie przez Gminny Ośrodek Pomocy Społecznej. Płatność bę</w:t>
      </w:r>
      <w:r>
        <w:rPr>
          <w:sz w:val="22"/>
          <w:szCs w:val="22"/>
        </w:rPr>
        <w:t>dzie realizowana w formie przelewu z konta Gminnego Ośrodka Pomocy Społecznej na wskazane konto Wykonawcy w ciągu 14 dni od daty otrzymania faktury. Datą zapłaty jest dzień wydania polecenia przelewu bankowego.</w:t>
      </w:r>
    </w:p>
    <w:p w:rsidR="00C67796" w:rsidRDefault="00510D94">
      <w:pPr>
        <w:pStyle w:val="Akapitzlist"/>
        <w:numPr>
          <w:ilvl w:val="0"/>
          <w:numId w:val="8"/>
        </w:numPr>
        <w:jc w:val="both"/>
      </w:pPr>
      <w:r>
        <w:rPr>
          <w:sz w:val="22"/>
          <w:szCs w:val="22"/>
        </w:rPr>
        <w:t>W związku z centralizacją rozliczeń VAT przez</w:t>
      </w:r>
      <w:r>
        <w:rPr>
          <w:sz w:val="22"/>
          <w:szCs w:val="22"/>
        </w:rPr>
        <w:t xml:space="preserve"> JTS z dniem 01.01.2017 r. nastąpi zmiana w sposobie przyjmowania faktur. Nabywcą faktury będzie Gmina Bartoszyce, Pl. Zwycięstwa 2, 11-200 Bartoszyce, NIP 743-19-70-669, a odbiorcą faktury będzie Gminny Ośrodek Pomocy Społecznej w Bartoszycach, ul. Pienię</w:t>
      </w:r>
      <w:r>
        <w:rPr>
          <w:sz w:val="22"/>
          <w:szCs w:val="22"/>
        </w:rPr>
        <w:t>żnego 10A, 11-200 Bartoszyce.</w:t>
      </w:r>
    </w:p>
    <w:p w:rsidR="00C67796" w:rsidRDefault="00510D94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stawą wystawienia faktury będzie załączone do faktury zestawienie uczniów uprawnionych do korzystania z obiadów oraz ilość wydanych posiłków potwierdzona przez Dyrektora poszczególnej placówki oświatowej.</w:t>
      </w:r>
    </w:p>
    <w:p w:rsidR="00C67796" w:rsidRDefault="00C67796">
      <w:pPr>
        <w:spacing w:after="0"/>
        <w:jc w:val="center"/>
        <w:rPr>
          <w:rFonts w:ascii="Times New Roman" w:hAnsi="Times New Roman" w:cs="Times New Roman"/>
          <w:b/>
        </w:rPr>
      </w:pP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2</w:t>
      </w:r>
    </w:p>
    <w:p w:rsidR="00C67796" w:rsidRDefault="00510D94">
      <w:pPr>
        <w:pStyle w:val="Akapitzlist"/>
        <w:numPr>
          <w:ilvl w:val="0"/>
          <w:numId w:val="10"/>
        </w:numPr>
        <w:jc w:val="both"/>
      </w:pPr>
      <w:r>
        <w:rPr>
          <w:sz w:val="22"/>
          <w:szCs w:val="22"/>
        </w:rPr>
        <w:t>Zamawiający oś</w:t>
      </w:r>
      <w:r>
        <w:rPr>
          <w:sz w:val="22"/>
          <w:szCs w:val="22"/>
        </w:rPr>
        <w:t>wiadcza, że właścicielem pomieszczeń użytkowych, usytuowanych w budynkach mieszczących: Szkołę Podstawową w Bezledach, Szkołę Podstawową w Żydowie, Szkołę Podstawową w Wojciechach, Szkołę Podstawową w Sokolicy, Szkołę Podstawową w Galinach, Szkołę Podstawo</w:t>
      </w:r>
      <w:r>
        <w:rPr>
          <w:sz w:val="22"/>
          <w:szCs w:val="22"/>
        </w:rPr>
        <w:t>wą w Krawczykach oraz Gimnazjum w Kinkajmach są Dyrektorzy w/w szkół jako zarządcy budynków.</w:t>
      </w:r>
    </w:p>
    <w:p w:rsidR="00C67796" w:rsidRDefault="00510D94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celu wykonania czynności, o których mowa w § 1 Dyrektorzy Szkół przekazują w użyczenie niezbędne pomieszczenia kuchni wraz z niezbędnymi pomieszczeniami zaplecza</w:t>
      </w:r>
      <w:r>
        <w:rPr>
          <w:sz w:val="22"/>
          <w:szCs w:val="22"/>
        </w:rPr>
        <w:t xml:space="preserve"> kuchennego </w:t>
      </w:r>
      <w:r>
        <w:rPr>
          <w:sz w:val="22"/>
          <w:szCs w:val="22"/>
        </w:rPr>
        <w:br/>
        <w:t>z wyposażeniem w niezbędny sprzęt w w/w placówkach oświatowych.</w:t>
      </w:r>
    </w:p>
    <w:p w:rsidR="00C67796" w:rsidRDefault="00510D94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enie ruchome i nieruchome Przyjmujący zamówienie przyjmie protokołem zdawczo- odbiorczym.</w:t>
      </w:r>
    </w:p>
    <w:p w:rsidR="00C67796" w:rsidRDefault="00510D94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nie na czas trwania umowy Przyjmujący zamówienie przyjmuje w bezpłatne użytkowanie. </w:t>
      </w:r>
    </w:p>
    <w:p w:rsidR="00C67796" w:rsidRDefault="00C67796">
      <w:pPr>
        <w:spacing w:after="0"/>
        <w:jc w:val="center"/>
        <w:rPr>
          <w:rFonts w:ascii="Times New Roman" w:hAnsi="Times New Roman" w:cs="Times New Roman"/>
          <w:b/>
        </w:rPr>
      </w:pPr>
    </w:p>
    <w:p w:rsidR="00C67796" w:rsidRDefault="00510D9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3</w:t>
      </w:r>
    </w:p>
    <w:p w:rsidR="00C67796" w:rsidRDefault="00510D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zakończeniu umowy Przyjmujący zamówienie obowiązany jest zwrócić protokołem zdawczo-odbiorczym pomieszczenia i mienie ruchome w stanie niepogorszonym, jednak nie ponosi odpowiedzialności za zużycie rzeczy będące następstwem prawidłowego używania.</w:t>
      </w: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4</w:t>
      </w:r>
    </w:p>
    <w:p w:rsidR="00C67796" w:rsidRDefault="00510D94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emu zamówienie nie przysługuje prawo przekazania pomieszczeń lub wyposażenia, </w:t>
      </w:r>
      <w:r>
        <w:rPr>
          <w:sz w:val="22"/>
          <w:szCs w:val="22"/>
        </w:rPr>
        <w:br/>
        <w:t xml:space="preserve">o którym mowa w §2 niniejszej umowy osobom trzecim bez zgody Zamawiającego. </w:t>
      </w:r>
    </w:p>
    <w:p w:rsidR="00C67796" w:rsidRDefault="00510D94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zapewnia, że w powierzonych pomieszczeniach będzie prowadził </w:t>
      </w:r>
      <w:r>
        <w:rPr>
          <w:sz w:val="22"/>
          <w:szCs w:val="22"/>
        </w:rPr>
        <w:t>działalność będącą przedmiotem umowy.</w:t>
      </w:r>
    </w:p>
    <w:p w:rsidR="00C67796" w:rsidRDefault="00510D94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puszcza się możliwość rozszerzenia działalności w zakresie uzgodnionym z Zamawiającym.</w:t>
      </w:r>
    </w:p>
    <w:p w:rsidR="00C67796" w:rsidRDefault="00C67796">
      <w:pPr>
        <w:spacing w:after="0"/>
        <w:jc w:val="center"/>
        <w:rPr>
          <w:rFonts w:ascii="Times New Roman" w:hAnsi="Times New Roman" w:cs="Times New Roman"/>
          <w:b/>
        </w:rPr>
      </w:pP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5</w:t>
      </w:r>
    </w:p>
    <w:p w:rsidR="00C67796" w:rsidRDefault="00510D94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ący zamówienie zobowiązuje się opłacać koszty zużycia energii elektrycznej, wody </w:t>
      </w:r>
      <w:r>
        <w:rPr>
          <w:sz w:val="22"/>
          <w:szCs w:val="22"/>
        </w:rPr>
        <w:br/>
        <w:t xml:space="preserve">i odbioru ścieków w zryczałtowanej </w:t>
      </w:r>
      <w:r>
        <w:rPr>
          <w:sz w:val="22"/>
          <w:szCs w:val="22"/>
        </w:rPr>
        <w:t>miesięcznej wysokości brutto:</w:t>
      </w:r>
    </w:p>
    <w:p w:rsidR="00C67796" w:rsidRDefault="00510D94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zkole Podstawowej w Bezledach – 247,50 zł,</w:t>
      </w:r>
    </w:p>
    <w:p w:rsidR="00C67796" w:rsidRDefault="00510D94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Szkole Podstawowej w Żydowie – 285,00 zł,</w:t>
      </w:r>
    </w:p>
    <w:p w:rsidR="00C67796" w:rsidRDefault="00510D94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zkole Podstawowej w Galinach- 103,50 zł,</w:t>
      </w:r>
    </w:p>
    <w:p w:rsidR="00C67796" w:rsidRDefault="00510D94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zkole Podstawowej w Krawczykach- 40,50 zł,</w:t>
      </w:r>
    </w:p>
    <w:p w:rsidR="00C67796" w:rsidRDefault="00510D94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zkole Podstawowej w Wojciechach- 105,57 zł,</w:t>
      </w:r>
    </w:p>
    <w:p w:rsidR="00C67796" w:rsidRDefault="00510D94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zkole Podstawowej w Sokolicy - 77,00 zł,</w:t>
      </w:r>
    </w:p>
    <w:p w:rsidR="00C67796" w:rsidRDefault="00510D94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Gimnazjum im. Mikołaja Kopernika w Kinkajmach – 112,67 zł.</w:t>
      </w:r>
    </w:p>
    <w:p w:rsidR="00C67796" w:rsidRDefault="00C67796">
      <w:pPr>
        <w:spacing w:after="0"/>
        <w:jc w:val="center"/>
        <w:rPr>
          <w:rFonts w:ascii="Times New Roman" w:hAnsi="Times New Roman" w:cs="Times New Roman"/>
          <w:b/>
        </w:rPr>
      </w:pP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6</w:t>
      </w:r>
    </w:p>
    <w:p w:rsidR="00C67796" w:rsidRDefault="00510D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zasie obowiązywania niniejszej umowy Przyjmującego zamówienie obciążają: </w:t>
      </w:r>
    </w:p>
    <w:p w:rsidR="00C67796" w:rsidRDefault="00510D9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monty bieżące i konserwacja pomieszczeń będących przedmiotem użycze</w:t>
      </w:r>
      <w:r>
        <w:rPr>
          <w:sz w:val="22"/>
          <w:szCs w:val="22"/>
        </w:rPr>
        <w:t>nia,</w:t>
      </w:r>
    </w:p>
    <w:p w:rsidR="00C67796" w:rsidRDefault="00510D9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utrzymanie właściwych warunków sanitarnych,</w:t>
      </w:r>
    </w:p>
    <w:p w:rsidR="00C67796" w:rsidRDefault="00510D9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łaściwe zabezpieczenie przeciwpożarowe i inne warunki bezpieczeństwa,</w:t>
      </w:r>
    </w:p>
    <w:p w:rsidR="00C67796" w:rsidRDefault="00510D9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powiedzialność za użyczone pomieszczenia.</w:t>
      </w:r>
    </w:p>
    <w:p w:rsidR="00C67796" w:rsidRDefault="00C67796">
      <w:pPr>
        <w:spacing w:after="0"/>
        <w:jc w:val="center"/>
        <w:rPr>
          <w:rFonts w:ascii="Times New Roman" w:hAnsi="Times New Roman" w:cs="Times New Roman"/>
          <w:b/>
        </w:rPr>
      </w:pP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7</w:t>
      </w:r>
    </w:p>
    <w:p w:rsidR="00C67796" w:rsidRDefault="00510D94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konawca zobowiązany jest do posiadania pojemników na gromadzenie nieczystości stałych,</w:t>
      </w:r>
      <w:r>
        <w:rPr>
          <w:rFonts w:ascii="Times New Roman" w:hAnsi="Times New Roman" w:cs="Times New Roman"/>
        </w:rPr>
        <w:t xml:space="preserve"> usuwanie tych nieczystości na własny koszt przez podmiot uprawniony, składając uprzednio deklarację w Urzędzie Gminy w Bartoszycach.</w:t>
      </w: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8</w:t>
      </w:r>
    </w:p>
    <w:p w:rsidR="00C67796" w:rsidRDefault="00510D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y, przeróbki i remonty dokonywane w użyczonych pomieszczeniach wymagają zgody zarządcy budynku czyli Dyrektora </w:t>
      </w:r>
      <w:r>
        <w:rPr>
          <w:rFonts w:ascii="Times New Roman" w:hAnsi="Times New Roman" w:cs="Times New Roman"/>
        </w:rPr>
        <w:t>Szkoły.</w:t>
      </w: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9</w:t>
      </w:r>
    </w:p>
    <w:p w:rsidR="00C67796" w:rsidRDefault="00510D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ący zamówienie zobowiązuje się do sprawowania opieki nad pomieszczeniem i odpowiada za ewentualne szkody i zniszczenia powstałe w pomieszczeniu w związku z prowadzoną działalnością.</w:t>
      </w:r>
    </w:p>
    <w:p w:rsidR="00C67796" w:rsidRDefault="00C67796">
      <w:pPr>
        <w:spacing w:after="0"/>
        <w:jc w:val="center"/>
        <w:rPr>
          <w:rFonts w:ascii="Times New Roman" w:hAnsi="Times New Roman" w:cs="Times New Roman"/>
          <w:b/>
        </w:rPr>
      </w:pP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0</w:t>
      </w:r>
    </w:p>
    <w:p w:rsidR="00C67796" w:rsidRDefault="00510D94">
      <w:pPr>
        <w:pStyle w:val="Akapitzlist"/>
        <w:numPr>
          <w:ilvl w:val="0"/>
          <w:numId w:val="15"/>
        </w:numPr>
        <w:jc w:val="both"/>
      </w:pPr>
      <w:r>
        <w:rPr>
          <w:sz w:val="22"/>
          <w:szCs w:val="22"/>
        </w:rPr>
        <w:t xml:space="preserve">Termin rozpoczęcia świadczenia usług żywieniowych </w:t>
      </w:r>
      <w:r>
        <w:rPr>
          <w:sz w:val="22"/>
          <w:szCs w:val="22"/>
        </w:rPr>
        <w:t>ustala się na dzień 02 września 2016 r.</w:t>
      </w:r>
    </w:p>
    <w:p w:rsidR="00C67796" w:rsidRDefault="00510D94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żdorazowa przerwa w funkcjonowaniu stołówki wymaga zgody odpowiednio Dyrektora Szkoły Podstawowej w Bezledach, Szkoły Podstawowej w Żydowie, Szkoły Podstawowej w Wojciechach, Szkoły Podstawowej w Sokolicy, Szkoły P</w:t>
      </w:r>
      <w:r>
        <w:rPr>
          <w:sz w:val="22"/>
          <w:szCs w:val="22"/>
        </w:rPr>
        <w:t>odstawowej w Galinach, Szkoły Podstawowej w Krawczykach, Gimnazjum w Kinkajmach oraz Gimnazjum w Bezledach.</w:t>
      </w:r>
    </w:p>
    <w:p w:rsidR="00C67796" w:rsidRDefault="00C67796">
      <w:pPr>
        <w:spacing w:after="0"/>
        <w:jc w:val="center"/>
        <w:rPr>
          <w:rFonts w:ascii="Times New Roman" w:hAnsi="Times New Roman" w:cs="Times New Roman"/>
          <w:b/>
        </w:rPr>
      </w:pP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1</w:t>
      </w:r>
    </w:p>
    <w:p w:rsidR="00C67796" w:rsidRDefault="00510D94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wyraża zgodę na prowadzenie na terenie szkół, o których mowa w § 1 ust. 1 usług gastronomicznych na potrzeby tych placówek przy zac</w:t>
      </w:r>
      <w:r>
        <w:rPr>
          <w:sz w:val="22"/>
          <w:szCs w:val="22"/>
        </w:rPr>
        <w:t>howaniu marży wg uznania Przyjmującego zamówienie.</w:t>
      </w:r>
    </w:p>
    <w:p w:rsidR="00C67796" w:rsidRDefault="00510D94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dopuszcza możliwość wydawania posiłków po cenie ustalonej przez Przyjmującego zamówienie pracownikom gimnazjów/szkół podstawowych oraz innym osobom po wcześniejszej konsultacji Przyjmującego za</w:t>
      </w:r>
      <w:r>
        <w:rPr>
          <w:sz w:val="22"/>
          <w:szCs w:val="22"/>
        </w:rPr>
        <w:t>mówienie z Zamawiającym.</w:t>
      </w:r>
    </w:p>
    <w:p w:rsidR="00C67796" w:rsidRDefault="00C6779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2</w:t>
      </w:r>
    </w:p>
    <w:p w:rsidR="00C67796" w:rsidRDefault="00510D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mujący zamówienie zobowiązuje się wyłożyć w sekretariacie gimnazjów/szkół podstawowych, </w:t>
      </w:r>
      <w:r>
        <w:rPr>
          <w:rFonts w:ascii="Times New Roman" w:hAnsi="Times New Roman" w:cs="Times New Roman"/>
        </w:rPr>
        <w:br/>
        <w:t>w widocznym miejscu książkę skarg i wniosków i poinformować o tym konsumentów.</w:t>
      </w: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3</w:t>
      </w:r>
    </w:p>
    <w:p w:rsidR="00C67796" w:rsidRDefault="00510D94">
      <w:pPr>
        <w:pStyle w:val="Akapitzlist"/>
        <w:numPr>
          <w:ilvl w:val="0"/>
          <w:numId w:val="17"/>
        </w:numPr>
        <w:jc w:val="both"/>
      </w:pPr>
      <w:r>
        <w:rPr>
          <w:sz w:val="22"/>
          <w:szCs w:val="22"/>
        </w:rPr>
        <w:t>Niniejsza umowa zostaje zawarta na czas określony</w:t>
      </w:r>
      <w:r>
        <w:rPr>
          <w:sz w:val="22"/>
          <w:szCs w:val="22"/>
        </w:rPr>
        <w:t xml:space="preserve"> tj. od dnia podpisania umowy do zakończenia zajęć w szkole, nie dłużej jak do 30 czerwca 2017 r.</w:t>
      </w:r>
    </w:p>
    <w:p w:rsidR="00C67796" w:rsidRDefault="00510D94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niejsza umowa może być rozwiązana:</w:t>
      </w:r>
    </w:p>
    <w:p w:rsidR="00C67796" w:rsidRDefault="00510D94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 mocy porozumienia stron w każdym czasie,</w:t>
      </w:r>
    </w:p>
    <w:p w:rsidR="00C67796" w:rsidRDefault="00510D94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z Zamawiającego bez zachowania okresu wypowiedzenia w przypadku niedotrzy</w:t>
      </w:r>
      <w:r>
        <w:rPr>
          <w:sz w:val="22"/>
          <w:szCs w:val="22"/>
        </w:rPr>
        <w:t xml:space="preserve">mania warunków umowy przez Przyjmującego zamówienie lub korzystania sprzecznego </w:t>
      </w:r>
      <w:r>
        <w:rPr>
          <w:sz w:val="22"/>
          <w:szCs w:val="22"/>
        </w:rPr>
        <w:br/>
        <w:t>z warunkami umowy.</w:t>
      </w:r>
    </w:p>
    <w:p w:rsidR="00C67796" w:rsidRDefault="00510D94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zez każdą ze stron, z zachowaniem 3-miesięcznego okresu wypowiedzenia licząc od ostatniego dnia miesiąca.</w:t>
      </w:r>
    </w:p>
    <w:p w:rsidR="00C67796" w:rsidRDefault="00C67796">
      <w:pPr>
        <w:spacing w:after="0"/>
        <w:jc w:val="center"/>
        <w:rPr>
          <w:rFonts w:ascii="Times New Roman" w:hAnsi="Times New Roman" w:cs="Times New Roman"/>
          <w:b/>
        </w:rPr>
      </w:pP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4</w:t>
      </w:r>
    </w:p>
    <w:p w:rsidR="00C67796" w:rsidRDefault="00510D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mujący zamówienie zapłaci karę umowną </w:t>
      </w:r>
      <w:r>
        <w:rPr>
          <w:rFonts w:ascii="Times New Roman" w:hAnsi="Times New Roman" w:cs="Times New Roman"/>
        </w:rPr>
        <w:t>za odstąpienie od umowy z jego winy w wysokości 25.000 zł. (słownie: dwadzieścia pięć tysięcy złotych)</w:t>
      </w:r>
    </w:p>
    <w:p w:rsidR="00C67796" w:rsidRDefault="00C67796">
      <w:pPr>
        <w:spacing w:after="0"/>
        <w:jc w:val="center"/>
        <w:rPr>
          <w:rFonts w:ascii="Times New Roman" w:hAnsi="Times New Roman" w:cs="Times New Roman"/>
          <w:b/>
        </w:rPr>
      </w:pPr>
    </w:p>
    <w:p w:rsidR="00C67796" w:rsidRDefault="00C67796">
      <w:pPr>
        <w:spacing w:after="0"/>
        <w:jc w:val="center"/>
        <w:rPr>
          <w:rFonts w:ascii="Times New Roman" w:hAnsi="Times New Roman" w:cs="Times New Roman"/>
          <w:b/>
        </w:rPr>
      </w:pP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5</w:t>
      </w:r>
    </w:p>
    <w:p w:rsidR="00C67796" w:rsidRDefault="00510D94">
      <w:pPr>
        <w:spacing w:after="0"/>
        <w:jc w:val="both"/>
      </w:pPr>
      <w:r>
        <w:rPr>
          <w:rFonts w:ascii="Times New Roman" w:hAnsi="Times New Roman" w:cs="Times New Roman"/>
        </w:rPr>
        <w:t xml:space="preserve">W sprawach nieuregulowanych w niniejszej umowie mają zastosowanie przepisy Kodeksu Cywilnego </w:t>
      </w:r>
      <w:r>
        <w:rPr>
          <w:rFonts w:ascii="Times New Roman" w:hAnsi="Times New Roman" w:cs="Times New Roman"/>
        </w:rPr>
        <w:br/>
        <w:t>i ustawy z dnia 29.01.2004 r. Prawo zamówień publiczn</w:t>
      </w:r>
      <w:r>
        <w:rPr>
          <w:rFonts w:ascii="Times New Roman" w:hAnsi="Times New Roman" w:cs="Times New Roman"/>
        </w:rPr>
        <w:t xml:space="preserve">ych (tekst </w:t>
      </w:r>
      <w:proofErr w:type="spellStart"/>
      <w:r>
        <w:rPr>
          <w:rFonts w:ascii="Times New Roman" w:hAnsi="Times New Roman" w:cs="Times New Roman"/>
        </w:rPr>
        <w:t>jedn</w:t>
      </w:r>
      <w:proofErr w:type="spellEnd"/>
      <w:r>
        <w:rPr>
          <w:rFonts w:ascii="Times New Roman" w:hAnsi="Times New Roman" w:cs="Times New Roman"/>
        </w:rPr>
        <w:t>: Dz. U. z 2015 r. poz. 2164 ze zm.).</w:t>
      </w:r>
    </w:p>
    <w:p w:rsidR="00C67796" w:rsidRDefault="00C67796">
      <w:pPr>
        <w:spacing w:after="0"/>
        <w:jc w:val="center"/>
        <w:rPr>
          <w:rFonts w:ascii="Times New Roman" w:hAnsi="Times New Roman" w:cs="Times New Roman"/>
          <w:b/>
        </w:rPr>
      </w:pP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6</w:t>
      </w:r>
    </w:p>
    <w:p w:rsidR="00C67796" w:rsidRDefault="00510D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 lub uzupełnienia umowy wymagają formy pisemnej pod rygorem nieważności.</w:t>
      </w:r>
    </w:p>
    <w:p w:rsidR="00C67796" w:rsidRDefault="00C67796">
      <w:pPr>
        <w:spacing w:after="0"/>
        <w:jc w:val="center"/>
        <w:rPr>
          <w:rFonts w:ascii="Times New Roman" w:hAnsi="Times New Roman" w:cs="Times New Roman"/>
          <w:b/>
        </w:rPr>
      </w:pP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7</w:t>
      </w:r>
    </w:p>
    <w:p w:rsidR="00C67796" w:rsidRDefault="00510D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ą umowę sporządzono w trzech jednobrzmiących egzemplarzach po jednym dla każdej ze stron (Gminny Ośrodek P</w:t>
      </w:r>
      <w:r>
        <w:rPr>
          <w:rFonts w:ascii="Times New Roman" w:hAnsi="Times New Roman" w:cs="Times New Roman"/>
        </w:rPr>
        <w:t>omocy Społecznej w Bartoszycach, Urząd Gminy w Bartoszycach, ……………………).</w:t>
      </w:r>
    </w:p>
    <w:p w:rsidR="00C67796" w:rsidRDefault="00C67796">
      <w:pPr>
        <w:spacing w:after="0"/>
        <w:jc w:val="both"/>
        <w:rPr>
          <w:rFonts w:ascii="Times New Roman" w:hAnsi="Times New Roman" w:cs="Times New Roman"/>
        </w:rPr>
      </w:pPr>
    </w:p>
    <w:p w:rsidR="00C67796" w:rsidRDefault="00C67796">
      <w:pPr>
        <w:spacing w:after="0"/>
        <w:jc w:val="both"/>
        <w:rPr>
          <w:rFonts w:ascii="Times New Roman" w:hAnsi="Times New Roman" w:cs="Times New Roman"/>
        </w:rPr>
      </w:pPr>
    </w:p>
    <w:p w:rsidR="00C67796" w:rsidRDefault="00C67796">
      <w:pPr>
        <w:spacing w:after="0"/>
        <w:rPr>
          <w:rFonts w:ascii="Times New Roman" w:hAnsi="Times New Roman" w:cs="Times New Roman"/>
        </w:rPr>
      </w:pPr>
    </w:p>
    <w:p w:rsidR="00C67796" w:rsidRDefault="00C67796">
      <w:pPr>
        <w:spacing w:after="0"/>
        <w:rPr>
          <w:rFonts w:ascii="Times New Roman" w:hAnsi="Times New Roman" w:cs="Times New Roman"/>
        </w:rPr>
      </w:pPr>
    </w:p>
    <w:p w:rsidR="00C67796" w:rsidRDefault="00510D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Przyjmujący zamówienie”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„Zamawiający”</w:t>
      </w:r>
    </w:p>
    <w:p w:rsidR="00C67796" w:rsidRDefault="00C677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7796" w:rsidRDefault="00C677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7796" w:rsidRDefault="00C677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7796" w:rsidRDefault="00510D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ontrasygnata</w:t>
      </w:r>
    </w:p>
    <w:p w:rsidR="00C67796" w:rsidRDefault="00C677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7796" w:rsidRDefault="00C67796">
      <w:pPr>
        <w:spacing w:after="0"/>
        <w:rPr>
          <w:rFonts w:ascii="Times New Roman" w:hAnsi="Times New Roman" w:cs="Times New Roman"/>
          <w:b/>
        </w:rPr>
      </w:pPr>
    </w:p>
    <w:p w:rsidR="00C67796" w:rsidRDefault="00C67796">
      <w:pPr>
        <w:spacing w:after="0"/>
        <w:rPr>
          <w:rFonts w:ascii="Times New Roman" w:hAnsi="Times New Roman" w:cs="Times New Roman"/>
          <w:b/>
        </w:rPr>
      </w:pPr>
    </w:p>
    <w:p w:rsidR="00C67796" w:rsidRDefault="00C67796">
      <w:pPr>
        <w:spacing w:after="0"/>
        <w:rPr>
          <w:rFonts w:ascii="Times New Roman" w:hAnsi="Times New Roman" w:cs="Times New Roman"/>
          <w:b/>
        </w:rPr>
      </w:pPr>
    </w:p>
    <w:p w:rsidR="00C67796" w:rsidRDefault="00C67796">
      <w:pPr>
        <w:spacing w:after="0"/>
        <w:rPr>
          <w:rFonts w:ascii="Times New Roman" w:hAnsi="Times New Roman" w:cs="Times New Roman"/>
          <w:b/>
        </w:rPr>
      </w:pPr>
    </w:p>
    <w:p w:rsidR="00C67796" w:rsidRDefault="00C67796">
      <w:pPr>
        <w:spacing w:after="0"/>
        <w:rPr>
          <w:rFonts w:ascii="Times New Roman" w:hAnsi="Times New Roman" w:cs="Times New Roman"/>
          <w:b/>
        </w:rPr>
      </w:pPr>
    </w:p>
    <w:p w:rsidR="00C67796" w:rsidRDefault="00C67796">
      <w:pPr>
        <w:spacing w:after="0"/>
        <w:rPr>
          <w:rFonts w:ascii="Times New Roman" w:hAnsi="Times New Roman" w:cs="Times New Roman"/>
          <w:b/>
        </w:rPr>
      </w:pPr>
    </w:p>
    <w:p w:rsidR="00C67796" w:rsidRDefault="00C67796">
      <w:pPr>
        <w:spacing w:after="0"/>
        <w:rPr>
          <w:rFonts w:ascii="Times New Roman" w:hAnsi="Times New Roman" w:cs="Times New Roman"/>
          <w:b/>
        </w:rPr>
      </w:pPr>
    </w:p>
    <w:p w:rsidR="00C67796" w:rsidRDefault="00C67796">
      <w:pPr>
        <w:spacing w:after="0"/>
        <w:rPr>
          <w:rFonts w:ascii="Times New Roman" w:hAnsi="Times New Roman" w:cs="Times New Roman"/>
          <w:b/>
        </w:rPr>
      </w:pPr>
    </w:p>
    <w:p w:rsidR="00C67796" w:rsidRDefault="00C67796">
      <w:pPr>
        <w:spacing w:after="0"/>
        <w:rPr>
          <w:rFonts w:ascii="Times New Roman" w:hAnsi="Times New Roman" w:cs="Times New Roman"/>
          <w:b/>
        </w:rPr>
      </w:pPr>
    </w:p>
    <w:p w:rsidR="00C67796" w:rsidRDefault="00C67796">
      <w:pPr>
        <w:spacing w:after="0"/>
        <w:rPr>
          <w:rFonts w:ascii="Times New Roman" w:hAnsi="Times New Roman" w:cs="Times New Roman"/>
          <w:b/>
        </w:rPr>
      </w:pPr>
    </w:p>
    <w:p w:rsidR="00C67796" w:rsidRDefault="00C67796">
      <w:pPr>
        <w:spacing w:after="0"/>
        <w:rPr>
          <w:rFonts w:ascii="Times New Roman" w:hAnsi="Times New Roman" w:cs="Times New Roman"/>
          <w:b/>
        </w:rPr>
      </w:pPr>
    </w:p>
    <w:p w:rsidR="00C67796" w:rsidRDefault="00C67796">
      <w:pPr>
        <w:spacing w:after="0"/>
        <w:rPr>
          <w:rFonts w:ascii="Times New Roman" w:hAnsi="Times New Roman" w:cs="Times New Roman"/>
          <w:b/>
        </w:rPr>
      </w:pPr>
    </w:p>
    <w:p w:rsidR="00C67796" w:rsidRDefault="00C67796">
      <w:pPr>
        <w:spacing w:after="0"/>
        <w:rPr>
          <w:rFonts w:ascii="Times New Roman" w:hAnsi="Times New Roman" w:cs="Times New Roman"/>
          <w:b/>
        </w:rPr>
      </w:pPr>
    </w:p>
    <w:p w:rsidR="00C67796" w:rsidRDefault="00C6779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7796" w:rsidRDefault="00C6779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7796" w:rsidRDefault="00C6779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7796" w:rsidRDefault="00C6779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7796" w:rsidRDefault="00510D94">
      <w:pPr>
        <w:spacing w:after="0"/>
        <w:jc w:val="right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łącznik nr 2</w:t>
      </w: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NA</w:t>
      </w:r>
    </w:p>
    <w:p w:rsidR="00C67796" w:rsidRDefault="00510D94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SPORZĄDZENIE, DOWÓZ I WYDAWANIE GORĄCYCH POSIŁKÓW</w:t>
      </w: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DZIECI I MŁODZIEŻY</w:t>
      </w:r>
      <w:r>
        <w:rPr>
          <w:rFonts w:ascii="Times New Roman" w:hAnsi="Times New Roman" w:cs="Times New Roman"/>
          <w:b/>
          <w:sz w:val="24"/>
          <w:szCs w:val="24"/>
        </w:rPr>
        <w:t xml:space="preserve"> SZKOLNEJ NA TERENIE GMINY</w:t>
      </w: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TOSZYCE</w:t>
      </w:r>
    </w:p>
    <w:p w:rsidR="00C67796" w:rsidRDefault="00510D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</w:t>
      </w: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NEGO OŚRODKA POMOCY SPOŁECZNEJ</w:t>
      </w:r>
    </w:p>
    <w:p w:rsidR="00C67796" w:rsidRDefault="00510D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200 Bartoszyce ul. Pieniężnego 10A</w:t>
      </w:r>
    </w:p>
    <w:p w:rsidR="00C67796" w:rsidRDefault="00C67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796" w:rsidRDefault="00510D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……………................................</w:t>
      </w: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:</w:t>
      </w:r>
      <w:r>
        <w:rPr>
          <w:rFonts w:ascii="Times New Roman" w:hAnsi="Times New Roman" w:cs="Times New Roman"/>
        </w:rPr>
        <w:tab/>
        <w:t>……………………………………………….…………………………………...</w:t>
      </w: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</w:t>
      </w:r>
      <w:r>
        <w:rPr>
          <w:rFonts w:ascii="Times New Roman" w:hAnsi="Times New Roman" w:cs="Times New Roman"/>
        </w:rPr>
        <w:t>elefonu:</w:t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…...</w:t>
      </w:r>
    </w:p>
    <w:p w:rsidR="00C67796" w:rsidRDefault="00510D94">
      <w:p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Num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aksu</w:t>
      </w:r>
      <w:proofErr w:type="spellEnd"/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……………………………………………………………………………………...</w:t>
      </w:r>
    </w:p>
    <w:p w:rsidR="00C67796" w:rsidRDefault="00510D94">
      <w:p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Numer</w:t>
      </w:r>
      <w:proofErr w:type="spellEnd"/>
      <w:r>
        <w:rPr>
          <w:rFonts w:ascii="Times New Roman" w:hAnsi="Times New Roman" w:cs="Times New Roman"/>
          <w:lang w:val="en-US"/>
        </w:rPr>
        <w:t xml:space="preserve"> REGON:</w:t>
      </w:r>
      <w:r>
        <w:rPr>
          <w:rFonts w:ascii="Times New Roman" w:hAnsi="Times New Roman" w:cs="Times New Roman"/>
          <w:lang w:val="en-US"/>
        </w:rPr>
        <w:tab/>
        <w:t>……………………………………………………………………………………...</w:t>
      </w:r>
    </w:p>
    <w:p w:rsidR="00C67796" w:rsidRDefault="00510D94">
      <w:p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Numer</w:t>
      </w:r>
      <w:proofErr w:type="spellEnd"/>
      <w:r>
        <w:rPr>
          <w:rFonts w:ascii="Times New Roman" w:hAnsi="Times New Roman" w:cs="Times New Roman"/>
          <w:lang w:val="en-US"/>
        </w:rPr>
        <w:t xml:space="preserve"> NIP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……………………………………………………………………………………...</w:t>
      </w:r>
    </w:p>
    <w:p w:rsidR="00C67796" w:rsidRDefault="00C6779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67796" w:rsidRDefault="00510D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emy wykonanie zamówienia, zgodnie z wymogami Specyfikacji</w:t>
      </w:r>
      <w:r>
        <w:rPr>
          <w:rFonts w:ascii="Times New Roman" w:hAnsi="Times New Roman" w:cs="Times New Roman"/>
        </w:rPr>
        <w:t xml:space="preserve"> Istotnych Warunków Zamówienia, za cenę:</w:t>
      </w:r>
    </w:p>
    <w:p w:rsidR="00C67796" w:rsidRDefault="00C67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netto za 1 obiad </w:t>
      </w:r>
      <w:r>
        <w:rPr>
          <w:rFonts w:ascii="Times New Roman" w:hAnsi="Times New Roman" w:cs="Times New Roman"/>
        </w:rPr>
        <w:tab/>
        <w:t>………………………………………………………………………...………….zł</w:t>
      </w: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.…………………………………..........................................</w:t>
      </w: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...……………………zł</w:t>
      </w:r>
    </w:p>
    <w:p w:rsidR="00C67796" w:rsidRDefault="00C677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brutto za 1 obia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……………………………………………...………….zł</w:t>
      </w: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.…………………………………..........................................</w:t>
      </w: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...……………………zł</w:t>
      </w:r>
    </w:p>
    <w:p w:rsidR="00C67796" w:rsidRDefault="00C6779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sokość podatku VAT za 1 obiad </w:t>
      </w:r>
      <w:r>
        <w:rPr>
          <w:rFonts w:ascii="Times New Roman" w:hAnsi="Times New Roman" w:cs="Times New Roman"/>
        </w:rPr>
        <w:tab/>
        <w:t>…………………..…………………………………...………….zł</w:t>
      </w: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.……………………</w:t>
      </w:r>
      <w:r>
        <w:rPr>
          <w:rFonts w:ascii="Times New Roman" w:hAnsi="Times New Roman" w:cs="Times New Roman"/>
        </w:rPr>
        <w:t>……………..........................................</w:t>
      </w: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...……………………zł</w:t>
      </w: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ą/osobami do kontaktów z Zamawiającym odpowiedzialnym/ą za wykonanie zobowiązań umowy jest/są: ………………………………………………………….……………………………………..….. tel. Kontaktowy/ fa</w:t>
      </w:r>
      <w:r>
        <w:rPr>
          <w:rFonts w:ascii="Times New Roman" w:hAnsi="Times New Roman" w:cs="Times New Roman"/>
        </w:rPr>
        <w:t>ks………………………………….</w:t>
      </w: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i: …………………………………………………………………………………………..</w:t>
      </w: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świadczenie dotyczące postanowień Specyfikacji Istotnych Warunków Zamówienia.</w:t>
      </w: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świadczam, że zapozn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ze Specyfikacją Istotnych Warunków Zamówienia, nie wnoszę żadnych zastrzeżeń ora</w:t>
      </w:r>
      <w:r>
        <w:rPr>
          <w:rFonts w:ascii="Times New Roman" w:hAnsi="Times New Roman" w:cs="Times New Roman"/>
        </w:rPr>
        <w:t>z uzysk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informacje niezbędne do przygotowania oferty.</w:t>
      </w: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Oświadczam, że uważam się związanym/ą ofertą przez czas wskazany w Specyfikacji Istotnych Warunków Zamówienia. </w:t>
      </w: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adium w kwocie…………………………. zostało wniesione w dniu………………………………….</w:t>
      </w: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formie………</w:t>
      </w:r>
      <w:r>
        <w:rPr>
          <w:rFonts w:ascii="Times New Roman" w:hAnsi="Times New Roman" w:cs="Times New Roman"/>
        </w:rPr>
        <w:t>……………….………………………………………………………..................................</w:t>
      </w: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</w:rPr>
        <w:t xml:space="preserve">Oświadczamy, że załączone do Specyfikacji Istotnych Warunków Zamówienia wymagania stawiane Wykonawcy oraz postanowienia umowy i porozumienia zostały przez nas zaakceptowane bez zastrzeżeń i </w:t>
      </w:r>
      <w:r>
        <w:rPr>
          <w:rFonts w:ascii="Times New Roman" w:hAnsi="Times New Roman" w:cs="Times New Roman"/>
        </w:rPr>
        <w:t>zobowiązujemy się, w przypadku wyboru naszej oferty, do zawarcia umowy i porozumienia trójstronnego w miejscu i terminie wyznaczonym przez Zamawiającego.</w:t>
      </w: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świadczam, że pojazdy, które przeznaczamy do realizacji zamówienia, tj. przewozu obiadów są sprawn</w:t>
      </w:r>
      <w:r>
        <w:rPr>
          <w:rFonts w:ascii="Times New Roman" w:hAnsi="Times New Roman" w:cs="Times New Roman"/>
        </w:rPr>
        <w:t>e technicznie i posiadają aktualne przeglądy techniczne, podczas realizacji zamówienia będą utrzymane w należytej czystości z zachowaniem estetyki zarówno wewnętrznej, jak i zewnętrznej pojazdów.</w:t>
      </w: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Oświadczam, że wszystkie dane zawarte w naszej ofercie są</w:t>
      </w:r>
      <w:r>
        <w:rPr>
          <w:rFonts w:ascii="Times New Roman" w:hAnsi="Times New Roman" w:cs="Times New Roman"/>
        </w:rPr>
        <w:t xml:space="preserve"> zgodne z prawdą.</w:t>
      </w: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Oświadczam, że”</w:t>
      </w:r>
    </w:p>
    <w:p w:rsidR="00C67796" w:rsidRDefault="00510D9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zamówienie wykonam samodzielnie</w:t>
      </w:r>
    </w:p>
    <w:p w:rsidR="00C67796" w:rsidRDefault="00510D9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część zamówienia w zakresie jak poniżej zamierzam powierzyć podwykonawcom:</w:t>
      </w:r>
    </w:p>
    <w:p w:rsidR="00C67796" w:rsidRDefault="00510D94">
      <w:pPr>
        <w:jc w:val="both"/>
      </w:pPr>
      <w:r>
        <w:rPr>
          <w:rFonts w:ascii="Times New Roman" w:hAnsi="Times New Roman" w:cs="Times New Roman"/>
        </w:rPr>
        <w:t>Podwykonawca ………………………………...……………………………………………………………</w:t>
      </w: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wykonawca </w:t>
      </w:r>
      <w:r>
        <w:rPr>
          <w:rFonts w:ascii="Times New Roman" w:hAnsi="Times New Roman" w:cs="Times New Roman"/>
        </w:rPr>
        <w:t>…………………………………...…………………………………………………………</w:t>
      </w: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Bank i numer konta, na które ma zostać zwrócone wadium:</w:t>
      </w: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informacje wykonawcy ………………………………………………………………….......................</w:t>
      </w:r>
    </w:p>
    <w:p w:rsidR="00C67796" w:rsidRDefault="00510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  <w:r>
        <w:rPr>
          <w:rFonts w:ascii="Times New Roman" w:hAnsi="Times New Roman" w:cs="Times New Roman"/>
        </w:rPr>
        <w:t>.……………………………………………………………………………………………………………………………..</w:t>
      </w:r>
    </w:p>
    <w:p w:rsidR="00C67796" w:rsidRDefault="00C677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7796" w:rsidRDefault="00510D9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Data: ……………………..2016  r.</w:t>
      </w:r>
    </w:p>
    <w:p w:rsidR="00C67796" w:rsidRDefault="00510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o:</w:t>
      </w:r>
    </w:p>
    <w:p w:rsidR="00C67796" w:rsidRDefault="00510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now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i pieczęć:</w:t>
      </w:r>
    </w:p>
    <w:p w:rsidR="00C67796" w:rsidRDefault="00C677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7796" w:rsidRDefault="00510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</w:t>
      </w:r>
    </w:p>
    <w:p w:rsidR="00C67796" w:rsidRDefault="00C677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7796" w:rsidRDefault="00510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</w:t>
      </w:r>
    </w:p>
    <w:p w:rsidR="00C67796" w:rsidRDefault="00C67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0D94" w:rsidRDefault="00510D94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C67796" w:rsidRDefault="00510D94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Załącznik Nr 3</w:t>
      </w:r>
    </w:p>
    <w:p w:rsidR="00C67796" w:rsidRDefault="00C67796">
      <w:pPr>
        <w:rPr>
          <w:rFonts w:ascii="Times New Roman" w:eastAsia="Calibri" w:hAnsi="Times New Roman" w:cs="Times New Roman"/>
        </w:rPr>
      </w:pPr>
    </w:p>
    <w:p w:rsidR="00C67796" w:rsidRDefault="00C67796">
      <w:pPr>
        <w:rPr>
          <w:rFonts w:ascii="Times New Roman" w:eastAsia="Calibri" w:hAnsi="Times New Roman" w:cs="Times New Roman"/>
        </w:rPr>
      </w:pPr>
    </w:p>
    <w:p w:rsidR="00C67796" w:rsidRDefault="00510D94">
      <w:pPr>
        <w:keepNext/>
        <w:tabs>
          <w:tab w:val="left" w:pos="1728"/>
        </w:tabs>
        <w:ind w:left="432" w:hanging="432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  <w:r>
        <w:rPr>
          <w:rFonts w:ascii="Times New Roman" w:eastAsia="Calibri" w:hAnsi="Times New Roman" w:cs="Times New Roman"/>
          <w:b/>
          <w:bCs/>
          <w:sz w:val="28"/>
          <w:szCs w:val="32"/>
        </w:rPr>
        <w:t>OŚWIADCZENIE</w:t>
      </w:r>
    </w:p>
    <w:p w:rsidR="00C67796" w:rsidRDefault="00C67796">
      <w:pPr>
        <w:rPr>
          <w:rFonts w:ascii="Times New Roman" w:eastAsia="Calibri" w:hAnsi="Times New Roman" w:cs="Times New Roman"/>
        </w:rPr>
      </w:pPr>
    </w:p>
    <w:p w:rsidR="00C67796" w:rsidRDefault="00C67796">
      <w:pPr>
        <w:jc w:val="both"/>
        <w:rPr>
          <w:rFonts w:ascii="Times New Roman" w:eastAsia="Calibri" w:hAnsi="Times New Roman" w:cs="Times New Roman"/>
        </w:rPr>
      </w:pPr>
    </w:p>
    <w:p w:rsidR="00C67796" w:rsidRDefault="00510D94">
      <w:pPr>
        <w:ind w:firstLine="708"/>
        <w:jc w:val="both"/>
        <w:rPr>
          <w:rFonts w:ascii="Times New Roman" w:eastAsia="Calibri" w:hAnsi="Times New Roman" w:cs="Times New Roman"/>
          <w:szCs w:val="26"/>
        </w:rPr>
      </w:pPr>
      <w:r>
        <w:rPr>
          <w:rFonts w:ascii="Times New Roman" w:eastAsia="Calibri" w:hAnsi="Times New Roman" w:cs="Times New Roman"/>
          <w:szCs w:val="26"/>
        </w:rPr>
        <w:t xml:space="preserve">Uprzedzony o odpowiedzialności karnej wynikającej z art. 233 § 1 kodeksu karnego za podawanie fałszywych danych i nieprawdy oświadczam, że mogę (możemy) ubiegać się </w:t>
      </w:r>
      <w:r>
        <w:rPr>
          <w:rFonts w:ascii="Times New Roman" w:eastAsia="Calibri" w:hAnsi="Times New Roman" w:cs="Times New Roman"/>
          <w:szCs w:val="26"/>
        </w:rPr>
        <w:br/>
        <w:t>o udzielenie zamówienia, gdyż:</w:t>
      </w:r>
    </w:p>
    <w:p w:rsidR="00C67796" w:rsidRDefault="00C67796">
      <w:pPr>
        <w:jc w:val="both"/>
        <w:rPr>
          <w:rFonts w:ascii="Times New Roman" w:eastAsia="Calibri" w:hAnsi="Times New Roman" w:cs="Times New Roman"/>
        </w:rPr>
      </w:pPr>
    </w:p>
    <w:p w:rsidR="00C67796" w:rsidRDefault="00510D94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>
        <w:rPr>
          <w:sz w:val="22"/>
          <w:szCs w:val="22"/>
        </w:rPr>
        <w:t xml:space="preserve">Nie podlegam (-my) wykluczeniu z postępowania o udzielenie zamówienia na podstawie art. 24 ust. 1 i ust. 2 ustawy z dnia 29 stycznia 2004 r. – Prawo zamówień publicznych (tekst </w:t>
      </w:r>
      <w:proofErr w:type="spellStart"/>
      <w:r>
        <w:rPr>
          <w:sz w:val="22"/>
          <w:szCs w:val="22"/>
        </w:rPr>
        <w:t>jedn</w:t>
      </w:r>
      <w:proofErr w:type="spellEnd"/>
      <w:r>
        <w:rPr>
          <w:sz w:val="22"/>
          <w:szCs w:val="22"/>
        </w:rPr>
        <w:t xml:space="preserve">: Dz. U. z 2015 r. poz. </w:t>
      </w:r>
      <w:r>
        <w:rPr>
          <w:sz w:val="22"/>
          <w:szCs w:val="22"/>
        </w:rPr>
        <w:t>2164</w:t>
      </w:r>
      <w:r>
        <w:rPr>
          <w:sz w:val="22"/>
          <w:szCs w:val="22"/>
        </w:rPr>
        <w:t xml:space="preserve"> ze zm.</w:t>
      </w:r>
      <w:r>
        <w:rPr>
          <w:color w:val="000000"/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C67796" w:rsidRDefault="00C67796">
      <w:pPr>
        <w:jc w:val="both"/>
        <w:rPr>
          <w:rFonts w:ascii="Calibri" w:eastAsia="Calibri" w:hAnsi="Calibri" w:cs="Times New Roman"/>
        </w:rPr>
      </w:pPr>
    </w:p>
    <w:p w:rsidR="00C67796" w:rsidRDefault="00510D94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świadczam, że spełniam warunki okre</w:t>
      </w:r>
      <w:r>
        <w:rPr>
          <w:sz w:val="22"/>
          <w:szCs w:val="22"/>
        </w:rPr>
        <w:t xml:space="preserve">ślone w Specyfikacji Istotnych Warunków Zamówienia, akceptuję przedstawione w niej warunki oraz, że wyrażam zgodę na przystąpienie </w:t>
      </w:r>
      <w:r>
        <w:rPr>
          <w:sz w:val="22"/>
          <w:szCs w:val="22"/>
        </w:rPr>
        <w:br/>
        <w:t>z Zamawiającym (w przypadku wyboru naszej oferty) do podpisania umowy, której treść zawiera załącznik Nr 1 w miejscu i termi</w:t>
      </w:r>
      <w:r>
        <w:rPr>
          <w:sz w:val="22"/>
          <w:szCs w:val="22"/>
        </w:rPr>
        <w:t>nie wyznaczonym przez Zamawiającego;</w:t>
      </w:r>
    </w:p>
    <w:p w:rsidR="00C67796" w:rsidRDefault="00C67796">
      <w:pPr>
        <w:jc w:val="both"/>
        <w:rPr>
          <w:rFonts w:ascii="Calibri" w:eastAsia="Calibri" w:hAnsi="Calibri" w:cs="Times New Roman"/>
          <w:szCs w:val="26"/>
        </w:rPr>
      </w:pPr>
    </w:p>
    <w:p w:rsidR="00C67796" w:rsidRDefault="00C67796">
      <w:pPr>
        <w:jc w:val="both"/>
        <w:rPr>
          <w:rFonts w:ascii="Calibri" w:eastAsia="Calibri" w:hAnsi="Calibri" w:cs="Times New Roman"/>
          <w:szCs w:val="26"/>
        </w:rPr>
      </w:pPr>
    </w:p>
    <w:p w:rsidR="00C67796" w:rsidRDefault="00C67796">
      <w:pPr>
        <w:tabs>
          <w:tab w:val="left" w:pos="1418"/>
          <w:tab w:val="center" w:pos="4536"/>
          <w:tab w:val="left" w:pos="4678"/>
        </w:tabs>
        <w:jc w:val="both"/>
        <w:rPr>
          <w:rFonts w:ascii="Calibri" w:eastAsia="Calibri" w:hAnsi="Calibri" w:cs="Times New Roman"/>
        </w:rPr>
      </w:pPr>
    </w:p>
    <w:p w:rsidR="00C67796" w:rsidRDefault="00C67796">
      <w:pPr>
        <w:tabs>
          <w:tab w:val="left" w:pos="1418"/>
          <w:tab w:val="center" w:pos="4536"/>
          <w:tab w:val="left" w:pos="4678"/>
        </w:tabs>
        <w:jc w:val="both"/>
        <w:rPr>
          <w:rFonts w:ascii="Calibri" w:eastAsia="Calibri" w:hAnsi="Calibri" w:cs="Times New Roman"/>
        </w:rPr>
      </w:pPr>
    </w:p>
    <w:p w:rsidR="00C67796" w:rsidRDefault="00C67796">
      <w:pPr>
        <w:tabs>
          <w:tab w:val="left" w:pos="1418"/>
          <w:tab w:val="center" w:pos="4536"/>
          <w:tab w:val="left" w:pos="4678"/>
        </w:tabs>
        <w:jc w:val="both"/>
        <w:rPr>
          <w:rFonts w:ascii="Calibri" w:eastAsia="Calibri" w:hAnsi="Calibri" w:cs="Times New Roman"/>
        </w:rPr>
      </w:pPr>
    </w:p>
    <w:p w:rsidR="00C67796" w:rsidRDefault="00510D94">
      <w:pPr>
        <w:jc w:val="both"/>
        <w:rPr>
          <w:rFonts w:ascii="Calibri" w:eastAsia="Calibri" w:hAnsi="Calibri" w:cs="Times New Roman"/>
          <w:sz w:val="18"/>
        </w:rPr>
      </w:pPr>
      <w:r>
        <w:rPr>
          <w:rFonts w:eastAsia="Calibri" w:cs="Times New Roman"/>
        </w:rPr>
        <w:t xml:space="preserve">...................................               </w:t>
      </w:r>
      <w:r>
        <w:rPr>
          <w:rFonts w:eastAsia="Calibri" w:cs="Times New Roman"/>
          <w:sz w:val="18"/>
        </w:rPr>
        <w:t xml:space="preserve">                        </w:t>
      </w:r>
      <w:r>
        <w:rPr>
          <w:rFonts w:eastAsia="Calibri" w:cs="Times New Roman"/>
        </w:rPr>
        <w:t xml:space="preserve">                         ...</w:t>
      </w:r>
      <w:r>
        <w:rPr>
          <w:rFonts w:eastAsia="Calibri" w:cs="Times New Roman"/>
          <w:sz w:val="18"/>
        </w:rPr>
        <w:t>.....................................................................................</w:t>
      </w:r>
      <w:r>
        <w:rPr>
          <w:rFonts w:eastAsia="Calibri" w:cs="Times New Roman"/>
        </w:rPr>
        <w:t xml:space="preserve">  </w:t>
      </w:r>
      <w:r>
        <w:rPr>
          <w:rFonts w:eastAsia="Calibri" w:cs="Times New Roman"/>
          <w:sz w:val="18"/>
        </w:rPr>
        <w:t xml:space="preserve">     </w:t>
      </w:r>
    </w:p>
    <w:p w:rsidR="00C67796" w:rsidRDefault="00510D94">
      <w:pPr>
        <w:spacing w:after="0" w:line="240" w:lineRule="auto"/>
        <w:ind w:left="105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(miejscowość, data)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(</w:t>
      </w:r>
      <w:r>
        <w:rPr>
          <w:rFonts w:ascii="Times New Roman" w:eastAsia="Calibri" w:hAnsi="Times New Roman" w:cs="Times New Roman"/>
          <w:sz w:val="16"/>
          <w:szCs w:val="16"/>
        </w:rPr>
        <w:t>pieczęć i podpis(y) osoby (osób) upoważnionej(</w:t>
      </w:r>
      <w:proofErr w:type="spellStart"/>
      <w:r>
        <w:rPr>
          <w:rFonts w:ascii="Times New Roman" w:eastAsia="Calibri" w:hAnsi="Times New Roman" w:cs="Times New Roman"/>
          <w:sz w:val="16"/>
          <w:szCs w:val="16"/>
        </w:rPr>
        <w:t>ych</w:t>
      </w:r>
      <w:proofErr w:type="spellEnd"/>
      <w:r>
        <w:rPr>
          <w:rFonts w:ascii="Times New Roman" w:eastAsia="Calibri" w:hAnsi="Times New Roman" w:cs="Times New Roman"/>
          <w:sz w:val="16"/>
          <w:szCs w:val="16"/>
        </w:rPr>
        <w:t xml:space="preserve">) </w:t>
      </w:r>
    </w:p>
    <w:p w:rsidR="00C67796" w:rsidRDefault="00510D94">
      <w:pPr>
        <w:spacing w:after="0" w:line="240" w:lineRule="auto"/>
        <w:ind w:left="5061" w:firstLine="603"/>
        <w:jc w:val="center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6"/>
          <w:szCs w:val="16"/>
        </w:rPr>
        <w:t>do składania oświadczeń )</w:t>
      </w:r>
      <w:r>
        <w:rPr>
          <w:rFonts w:ascii="Times New Roman" w:eastAsia="Calibri" w:hAnsi="Times New Roman" w:cs="Times New Roman"/>
          <w:sz w:val="18"/>
        </w:rPr>
        <w:t xml:space="preserve">  </w:t>
      </w:r>
    </w:p>
    <w:p w:rsidR="00C67796" w:rsidRDefault="00C67796">
      <w:pPr>
        <w:pStyle w:val="Akapitzlist"/>
        <w:tabs>
          <w:tab w:val="center" w:pos="6930"/>
        </w:tabs>
        <w:jc w:val="both"/>
        <w:rPr>
          <w:vertAlign w:val="superscript"/>
        </w:rPr>
      </w:pPr>
    </w:p>
    <w:p w:rsidR="00C67796" w:rsidRDefault="00C67796">
      <w:pPr>
        <w:tabs>
          <w:tab w:val="left" w:pos="5760"/>
        </w:tabs>
        <w:jc w:val="right"/>
        <w:rPr>
          <w:rFonts w:ascii="Calibri" w:eastAsia="Calibri" w:hAnsi="Calibri" w:cs="Times New Roman"/>
          <w:b/>
          <w:u w:val="single"/>
        </w:rPr>
      </w:pPr>
    </w:p>
    <w:p w:rsidR="00C67796" w:rsidRDefault="00C67796">
      <w:pPr>
        <w:spacing w:after="0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C67796" w:rsidRDefault="00C67796">
      <w:pPr>
        <w:spacing w:after="0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C67796" w:rsidRDefault="00C67796">
      <w:pPr>
        <w:spacing w:after="0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C67796" w:rsidRDefault="00C67796">
      <w:pPr>
        <w:spacing w:after="0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C67796" w:rsidRDefault="00C67796">
      <w:pPr>
        <w:spacing w:after="0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C67796" w:rsidRDefault="00C67796">
      <w:pPr>
        <w:spacing w:after="0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C67796" w:rsidRDefault="00C67796">
      <w:pPr>
        <w:spacing w:after="0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C67796" w:rsidRDefault="00C67796">
      <w:pPr>
        <w:spacing w:after="0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C67796" w:rsidRDefault="00C67796">
      <w:pPr>
        <w:spacing w:after="0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C67796" w:rsidRDefault="00C67796">
      <w:pPr>
        <w:spacing w:after="0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C67796" w:rsidRDefault="00C67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796" w:rsidRDefault="00510D94">
      <w:pPr>
        <w:tabs>
          <w:tab w:val="left" w:pos="5760"/>
        </w:tabs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łącznik Nr 4</w:t>
      </w:r>
    </w:p>
    <w:p w:rsidR="00C67796" w:rsidRDefault="00C67796">
      <w:pPr>
        <w:tabs>
          <w:tab w:val="left" w:pos="5760"/>
        </w:tabs>
        <w:jc w:val="right"/>
        <w:rPr>
          <w:rFonts w:ascii="Times New Roman" w:hAnsi="Times New Roman" w:cs="Times New Roman"/>
          <w:b/>
          <w:u w:val="single"/>
        </w:rPr>
      </w:pPr>
    </w:p>
    <w:p w:rsidR="00C67796" w:rsidRDefault="00510D94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 xml:space="preserve">ista podmiotów należących do tej samej grupy kapitałowej, o której mowa </w:t>
      </w:r>
      <w:r>
        <w:rPr>
          <w:rFonts w:ascii="Times New Roman" w:hAnsi="Times New Roman" w:cs="Times New Roman"/>
          <w:b/>
          <w:sz w:val="28"/>
          <w:szCs w:val="28"/>
        </w:rPr>
        <w:br/>
        <w:t>w art. 24 ust. 2 pkt 5 ustawy albo informacja Wykonawcy o tym, że nie należy do grupy kapitałowej</w:t>
      </w:r>
    </w:p>
    <w:p w:rsidR="00C67796" w:rsidRDefault="00C67796">
      <w:pPr>
        <w:tabs>
          <w:tab w:val="left" w:pos="5760"/>
        </w:tabs>
        <w:jc w:val="right"/>
        <w:rPr>
          <w:rFonts w:ascii="Times New Roman" w:hAnsi="Times New Roman" w:cs="Times New Roman"/>
          <w:b/>
          <w:u w:val="single"/>
        </w:rPr>
      </w:pPr>
    </w:p>
    <w:p w:rsidR="00C67796" w:rsidRDefault="00C67796">
      <w:pPr>
        <w:tabs>
          <w:tab w:val="left" w:pos="5760"/>
        </w:tabs>
        <w:rPr>
          <w:rFonts w:ascii="Times New Roman" w:hAnsi="Times New Roman" w:cs="Times New Roman"/>
        </w:rPr>
      </w:pPr>
    </w:p>
    <w:p w:rsidR="00C67796" w:rsidRDefault="00510D94">
      <w:pPr>
        <w:pStyle w:val="Akapitzlist"/>
        <w:numPr>
          <w:ilvl w:val="0"/>
          <w:numId w:val="21"/>
        </w:numPr>
        <w:spacing w:line="276" w:lineRule="auto"/>
        <w:contextualSpacing/>
        <w:jc w:val="both"/>
      </w:pPr>
      <w:r>
        <w:rPr>
          <w:sz w:val="22"/>
          <w:szCs w:val="22"/>
        </w:rPr>
        <w:t xml:space="preserve">Przystępując do postępowania o udzielenie zamówienia publicznego na „sporządzanie dowóz </w:t>
      </w:r>
      <w:r>
        <w:rPr>
          <w:sz w:val="22"/>
          <w:szCs w:val="22"/>
        </w:rPr>
        <w:br/>
        <w:t>i wydawanie gorących posiłków dla dzieci i młodzieży szkolnej na terenie Gminy Bartoszyce</w:t>
      </w:r>
      <w:r>
        <w:rPr>
          <w:rStyle w:val="FontStyle19"/>
          <w:rFonts w:cs="Times New Roman"/>
          <w:sz w:val="22"/>
          <w:szCs w:val="22"/>
        </w:rPr>
        <w:t xml:space="preserve">, zgodnie </w:t>
      </w:r>
      <w:r>
        <w:rPr>
          <w:rStyle w:val="FontStyle19"/>
          <w:rFonts w:cs="Times New Roman"/>
          <w:sz w:val="22"/>
          <w:szCs w:val="22"/>
        </w:rPr>
        <w:br/>
        <w:t xml:space="preserve">z art. 26 ust .2d </w:t>
      </w:r>
      <w:r>
        <w:rPr>
          <w:sz w:val="22"/>
          <w:szCs w:val="22"/>
        </w:rPr>
        <w:t>ustawy z dnia 29 stycznia 2004r. Prawo zamówień p</w:t>
      </w:r>
      <w:r>
        <w:rPr>
          <w:sz w:val="22"/>
          <w:szCs w:val="22"/>
        </w:rPr>
        <w:t xml:space="preserve">ublicznych (tekst </w:t>
      </w:r>
      <w:proofErr w:type="spellStart"/>
      <w:r>
        <w:rPr>
          <w:sz w:val="22"/>
          <w:szCs w:val="22"/>
        </w:rPr>
        <w:t>jedn</w:t>
      </w:r>
      <w:proofErr w:type="spellEnd"/>
      <w:r>
        <w:rPr>
          <w:sz w:val="22"/>
          <w:szCs w:val="22"/>
        </w:rPr>
        <w:t xml:space="preserve">: Dz. U. z 2015 r. poz. </w:t>
      </w:r>
      <w:r>
        <w:rPr>
          <w:sz w:val="22"/>
          <w:szCs w:val="22"/>
        </w:rPr>
        <w:t>2164</w:t>
      </w:r>
      <w:r>
        <w:rPr>
          <w:sz w:val="22"/>
          <w:szCs w:val="22"/>
        </w:rPr>
        <w:t xml:space="preserve"> ze zm.</w:t>
      </w:r>
      <w:r>
        <w:rPr>
          <w:color w:val="000000"/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C67796" w:rsidRDefault="00C67796">
      <w:pPr>
        <w:ind w:left="429"/>
        <w:contextualSpacing/>
        <w:jc w:val="both"/>
      </w:pPr>
    </w:p>
    <w:p w:rsidR="00C67796" w:rsidRDefault="00510D94">
      <w:pPr>
        <w:pStyle w:val="Tretekstu"/>
        <w:numPr>
          <w:ilvl w:val="0"/>
          <w:numId w:val="4"/>
        </w:numPr>
        <w:spacing w:after="240" w:line="276" w:lineRule="auto"/>
        <w:ind w:right="57"/>
        <w:jc w:val="both"/>
        <w:rPr>
          <w:sz w:val="22"/>
          <w:szCs w:val="22"/>
        </w:rPr>
      </w:pPr>
      <w:r>
        <w:rPr>
          <w:b/>
          <w:sz w:val="22"/>
          <w:szCs w:val="22"/>
        </w:rPr>
        <w:t>Składamy listę podmiotów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>, razem z którymi należymy do tej samej grupy kapitałowej w rozumieniu ustawy z dnia 16.02.2007 r. o ochronie konkurencji i konsumentów (Dz.U. Nr 50, poz. 331 z późn.zm.)</w:t>
      </w:r>
      <w:r>
        <w:rPr>
          <w:sz w:val="22"/>
          <w:szCs w:val="22"/>
        </w:rPr>
        <w:t>.</w:t>
      </w:r>
    </w:p>
    <w:tbl>
      <w:tblPr>
        <w:tblStyle w:val="Tabela-Siatka"/>
        <w:tblW w:w="9212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675"/>
        <w:gridCol w:w="4395"/>
        <w:gridCol w:w="4142"/>
      </w:tblGrid>
      <w:tr w:rsidR="00C67796">
        <w:tc>
          <w:tcPr>
            <w:tcW w:w="675" w:type="dxa"/>
            <w:shd w:val="clear" w:color="auto" w:fill="auto"/>
            <w:tcMar>
              <w:left w:w="78" w:type="dxa"/>
            </w:tcMar>
          </w:tcPr>
          <w:p w:rsidR="00C67796" w:rsidRDefault="00510D94">
            <w:pPr>
              <w:pStyle w:val="Tretekstu"/>
              <w:spacing w:after="0" w:line="360" w:lineRule="auto"/>
              <w:ind w:right="57"/>
              <w:jc w:val="center"/>
            </w:pPr>
            <w:r>
              <w:t>Lp</w:t>
            </w:r>
          </w:p>
        </w:tc>
        <w:tc>
          <w:tcPr>
            <w:tcW w:w="4395" w:type="dxa"/>
            <w:shd w:val="clear" w:color="auto" w:fill="auto"/>
            <w:tcMar>
              <w:left w:w="78" w:type="dxa"/>
            </w:tcMar>
          </w:tcPr>
          <w:p w:rsidR="00C67796" w:rsidRDefault="00510D94">
            <w:pPr>
              <w:pStyle w:val="Tretekstu"/>
              <w:spacing w:after="0" w:line="360" w:lineRule="auto"/>
              <w:ind w:right="57"/>
              <w:jc w:val="center"/>
            </w:pPr>
            <w:r>
              <w:t>Nazwa podmiotu</w:t>
            </w:r>
          </w:p>
        </w:tc>
        <w:tc>
          <w:tcPr>
            <w:tcW w:w="4142" w:type="dxa"/>
            <w:shd w:val="clear" w:color="auto" w:fill="auto"/>
            <w:tcMar>
              <w:left w:w="78" w:type="dxa"/>
            </w:tcMar>
          </w:tcPr>
          <w:p w:rsidR="00C67796" w:rsidRDefault="00510D94">
            <w:pPr>
              <w:pStyle w:val="Tretekstu"/>
              <w:spacing w:after="0" w:line="360" w:lineRule="auto"/>
              <w:ind w:right="57"/>
              <w:jc w:val="center"/>
            </w:pPr>
            <w:r>
              <w:t>Adres podmiotu</w:t>
            </w:r>
          </w:p>
        </w:tc>
      </w:tr>
      <w:tr w:rsidR="00C67796">
        <w:tc>
          <w:tcPr>
            <w:tcW w:w="675" w:type="dxa"/>
            <w:shd w:val="clear" w:color="auto" w:fill="auto"/>
            <w:tcMar>
              <w:left w:w="78" w:type="dxa"/>
            </w:tcMar>
          </w:tcPr>
          <w:p w:rsidR="00C67796" w:rsidRDefault="00C67796">
            <w:pPr>
              <w:pStyle w:val="Tretekstu"/>
              <w:spacing w:after="0" w:line="360" w:lineRule="auto"/>
              <w:ind w:right="57"/>
              <w:jc w:val="both"/>
            </w:pPr>
          </w:p>
        </w:tc>
        <w:tc>
          <w:tcPr>
            <w:tcW w:w="4395" w:type="dxa"/>
            <w:shd w:val="clear" w:color="auto" w:fill="auto"/>
            <w:tcMar>
              <w:left w:w="78" w:type="dxa"/>
            </w:tcMar>
          </w:tcPr>
          <w:p w:rsidR="00C67796" w:rsidRDefault="00C67796">
            <w:pPr>
              <w:pStyle w:val="Tretekstu"/>
              <w:spacing w:after="0" w:line="360" w:lineRule="auto"/>
              <w:ind w:right="57"/>
              <w:jc w:val="both"/>
            </w:pPr>
          </w:p>
        </w:tc>
        <w:tc>
          <w:tcPr>
            <w:tcW w:w="4142" w:type="dxa"/>
            <w:shd w:val="clear" w:color="auto" w:fill="auto"/>
            <w:tcMar>
              <w:left w:w="78" w:type="dxa"/>
            </w:tcMar>
          </w:tcPr>
          <w:p w:rsidR="00C67796" w:rsidRDefault="00C67796">
            <w:pPr>
              <w:pStyle w:val="Tretekstu"/>
              <w:spacing w:after="0" w:line="360" w:lineRule="auto"/>
              <w:ind w:right="57"/>
              <w:jc w:val="both"/>
            </w:pPr>
          </w:p>
        </w:tc>
      </w:tr>
      <w:tr w:rsidR="00C67796">
        <w:tc>
          <w:tcPr>
            <w:tcW w:w="675" w:type="dxa"/>
            <w:shd w:val="clear" w:color="auto" w:fill="auto"/>
            <w:tcMar>
              <w:left w:w="78" w:type="dxa"/>
            </w:tcMar>
          </w:tcPr>
          <w:p w:rsidR="00C67796" w:rsidRDefault="00C67796">
            <w:pPr>
              <w:pStyle w:val="Tretekstu"/>
              <w:spacing w:after="0" w:line="360" w:lineRule="auto"/>
              <w:ind w:right="57"/>
              <w:jc w:val="both"/>
            </w:pPr>
          </w:p>
        </w:tc>
        <w:tc>
          <w:tcPr>
            <w:tcW w:w="4395" w:type="dxa"/>
            <w:shd w:val="clear" w:color="auto" w:fill="auto"/>
            <w:tcMar>
              <w:left w:w="78" w:type="dxa"/>
            </w:tcMar>
          </w:tcPr>
          <w:p w:rsidR="00C67796" w:rsidRDefault="00C67796">
            <w:pPr>
              <w:pStyle w:val="Tretekstu"/>
              <w:spacing w:after="0" w:line="360" w:lineRule="auto"/>
              <w:ind w:right="57"/>
              <w:jc w:val="both"/>
            </w:pPr>
          </w:p>
        </w:tc>
        <w:tc>
          <w:tcPr>
            <w:tcW w:w="4142" w:type="dxa"/>
            <w:shd w:val="clear" w:color="auto" w:fill="auto"/>
            <w:tcMar>
              <w:left w:w="78" w:type="dxa"/>
            </w:tcMar>
          </w:tcPr>
          <w:p w:rsidR="00C67796" w:rsidRDefault="00C67796">
            <w:pPr>
              <w:pStyle w:val="Tretekstu"/>
              <w:spacing w:after="0" w:line="360" w:lineRule="auto"/>
              <w:ind w:right="57"/>
              <w:jc w:val="both"/>
            </w:pPr>
          </w:p>
        </w:tc>
      </w:tr>
      <w:tr w:rsidR="00C67796">
        <w:tc>
          <w:tcPr>
            <w:tcW w:w="675" w:type="dxa"/>
            <w:shd w:val="clear" w:color="auto" w:fill="auto"/>
            <w:tcMar>
              <w:left w:w="78" w:type="dxa"/>
            </w:tcMar>
          </w:tcPr>
          <w:p w:rsidR="00C67796" w:rsidRDefault="00C67796">
            <w:pPr>
              <w:pStyle w:val="Tretekstu"/>
              <w:spacing w:after="0" w:line="360" w:lineRule="auto"/>
              <w:ind w:right="57"/>
              <w:jc w:val="both"/>
            </w:pPr>
          </w:p>
        </w:tc>
        <w:tc>
          <w:tcPr>
            <w:tcW w:w="4395" w:type="dxa"/>
            <w:shd w:val="clear" w:color="auto" w:fill="auto"/>
            <w:tcMar>
              <w:left w:w="78" w:type="dxa"/>
            </w:tcMar>
          </w:tcPr>
          <w:p w:rsidR="00C67796" w:rsidRDefault="00C67796">
            <w:pPr>
              <w:pStyle w:val="Tretekstu"/>
              <w:spacing w:after="0" w:line="360" w:lineRule="auto"/>
              <w:ind w:right="57"/>
              <w:jc w:val="both"/>
            </w:pPr>
          </w:p>
        </w:tc>
        <w:tc>
          <w:tcPr>
            <w:tcW w:w="4142" w:type="dxa"/>
            <w:shd w:val="clear" w:color="auto" w:fill="auto"/>
            <w:tcMar>
              <w:left w:w="78" w:type="dxa"/>
            </w:tcMar>
          </w:tcPr>
          <w:p w:rsidR="00C67796" w:rsidRDefault="00C67796">
            <w:pPr>
              <w:pStyle w:val="Tretekstu"/>
              <w:spacing w:after="0" w:line="360" w:lineRule="auto"/>
              <w:ind w:right="57"/>
              <w:jc w:val="both"/>
            </w:pPr>
          </w:p>
        </w:tc>
      </w:tr>
      <w:tr w:rsidR="00C67796">
        <w:tc>
          <w:tcPr>
            <w:tcW w:w="675" w:type="dxa"/>
            <w:shd w:val="clear" w:color="auto" w:fill="auto"/>
            <w:tcMar>
              <w:left w:w="78" w:type="dxa"/>
            </w:tcMar>
          </w:tcPr>
          <w:p w:rsidR="00C67796" w:rsidRDefault="00C67796">
            <w:pPr>
              <w:pStyle w:val="Tretekstu"/>
              <w:spacing w:after="0" w:line="360" w:lineRule="auto"/>
              <w:ind w:right="57"/>
              <w:jc w:val="both"/>
            </w:pPr>
          </w:p>
        </w:tc>
        <w:tc>
          <w:tcPr>
            <w:tcW w:w="4395" w:type="dxa"/>
            <w:shd w:val="clear" w:color="auto" w:fill="auto"/>
            <w:tcMar>
              <w:left w:w="78" w:type="dxa"/>
            </w:tcMar>
          </w:tcPr>
          <w:p w:rsidR="00C67796" w:rsidRDefault="00C67796">
            <w:pPr>
              <w:pStyle w:val="Tretekstu"/>
              <w:spacing w:after="0" w:line="360" w:lineRule="auto"/>
              <w:ind w:right="57"/>
              <w:jc w:val="both"/>
            </w:pPr>
          </w:p>
        </w:tc>
        <w:tc>
          <w:tcPr>
            <w:tcW w:w="4142" w:type="dxa"/>
            <w:shd w:val="clear" w:color="auto" w:fill="auto"/>
            <w:tcMar>
              <w:left w:w="78" w:type="dxa"/>
            </w:tcMar>
          </w:tcPr>
          <w:p w:rsidR="00C67796" w:rsidRDefault="00C67796">
            <w:pPr>
              <w:pStyle w:val="Tretekstu"/>
              <w:spacing w:after="0" w:line="360" w:lineRule="auto"/>
              <w:ind w:right="57"/>
              <w:jc w:val="both"/>
            </w:pPr>
          </w:p>
        </w:tc>
      </w:tr>
    </w:tbl>
    <w:p w:rsidR="00C67796" w:rsidRDefault="00C67796">
      <w:pPr>
        <w:pStyle w:val="Tretekstu"/>
        <w:spacing w:after="0" w:line="360" w:lineRule="auto"/>
        <w:ind w:right="57"/>
        <w:jc w:val="both"/>
      </w:pPr>
    </w:p>
    <w:p w:rsidR="00C67796" w:rsidRDefault="00510D94">
      <w:pPr>
        <w:pStyle w:val="Akapitzlist"/>
        <w:numPr>
          <w:ilvl w:val="0"/>
          <w:numId w:val="4"/>
        </w:numPr>
        <w:tabs>
          <w:tab w:val="left" w:pos="5760"/>
        </w:tabs>
        <w:spacing w:after="240"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formujemy, że nie należymy do grupy kapitałowej</w:t>
      </w:r>
      <w:r>
        <w:rPr>
          <w:b/>
          <w:sz w:val="22"/>
          <w:szCs w:val="22"/>
          <w:vertAlign w:val="superscript"/>
        </w:rPr>
        <w:t>*</w:t>
      </w:r>
    </w:p>
    <w:p w:rsidR="00C67796" w:rsidRDefault="00C67796">
      <w:pPr>
        <w:tabs>
          <w:tab w:val="left" w:pos="5760"/>
        </w:tabs>
        <w:spacing w:after="240"/>
        <w:jc w:val="right"/>
        <w:rPr>
          <w:rFonts w:ascii="Times New Roman" w:hAnsi="Times New Roman" w:cs="Times New Roman"/>
          <w:b/>
          <w:u w:val="single"/>
        </w:rPr>
      </w:pPr>
    </w:p>
    <w:p w:rsidR="00C67796" w:rsidRDefault="00510D94">
      <w:pPr>
        <w:tabs>
          <w:tab w:val="left" w:pos="5760"/>
        </w:tabs>
        <w:spacing w:after="2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Powyższe dane składam pouczony i świadomy o odpowiedzialności karnej z art. 297 </w:t>
      </w:r>
      <w:r>
        <w:rPr>
          <w:rFonts w:ascii="Times New Roman" w:hAnsi="Times New Roman" w:cs="Times New Roman"/>
          <w:u w:val="single"/>
        </w:rPr>
        <w:br/>
        <w:t>paragraf 1 Kodeksu Karnego.</w:t>
      </w:r>
    </w:p>
    <w:p w:rsidR="00C67796" w:rsidRDefault="00C67796">
      <w:pPr>
        <w:tabs>
          <w:tab w:val="left" w:pos="5760"/>
        </w:tabs>
        <w:spacing w:after="240"/>
        <w:jc w:val="both"/>
        <w:rPr>
          <w:rFonts w:ascii="Times New Roman" w:hAnsi="Times New Roman" w:cs="Times New Roman"/>
          <w:u w:val="single"/>
        </w:rPr>
      </w:pPr>
    </w:p>
    <w:p w:rsidR="00C67796" w:rsidRDefault="00510D94">
      <w:pPr>
        <w:tabs>
          <w:tab w:val="left" w:pos="5760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) niepotrzebne skreślić</w:t>
      </w:r>
    </w:p>
    <w:p w:rsidR="00C67796" w:rsidRDefault="00C67796">
      <w:pPr>
        <w:tabs>
          <w:tab w:val="left" w:pos="5760"/>
        </w:tabs>
        <w:jc w:val="both"/>
        <w:rPr>
          <w:rFonts w:ascii="Times New Roman" w:hAnsi="Times New Roman" w:cs="Times New Roman"/>
        </w:rPr>
      </w:pPr>
    </w:p>
    <w:p w:rsidR="00C67796" w:rsidRDefault="00510D94">
      <w:pPr>
        <w:pStyle w:val="Akapitzlist"/>
        <w:numPr>
          <w:ilvl w:val="0"/>
          <w:numId w:val="3"/>
        </w:numPr>
        <w:tabs>
          <w:tab w:val="center" w:pos="6930"/>
        </w:tabs>
        <w:contextualSpacing/>
        <w:rPr>
          <w:sz w:val="20"/>
          <w:szCs w:val="20"/>
        </w:rPr>
      </w:pPr>
      <w:r>
        <w:rPr>
          <w:sz w:val="20"/>
          <w:szCs w:val="20"/>
        </w:rPr>
        <w:t>Data:…………………………..</w:t>
      </w:r>
      <w:r>
        <w:rPr>
          <w:sz w:val="20"/>
          <w:szCs w:val="20"/>
        </w:rPr>
        <w:tab/>
        <w:t>..................................................................................</w:t>
      </w:r>
    </w:p>
    <w:p w:rsidR="00C67796" w:rsidRDefault="00510D94">
      <w:pPr>
        <w:pStyle w:val="Akapitzlist"/>
        <w:numPr>
          <w:ilvl w:val="0"/>
          <w:numId w:val="3"/>
        </w:numPr>
        <w:tabs>
          <w:tab w:val="center" w:pos="6930"/>
        </w:tabs>
        <w:contextualSpacing/>
        <w:jc w:val="both"/>
        <w:rPr>
          <w:i/>
          <w:iCs/>
          <w:sz w:val="20"/>
        </w:rPr>
      </w:pPr>
      <w:r>
        <w:rPr>
          <w:sz w:val="20"/>
          <w:szCs w:val="20"/>
        </w:rPr>
        <w:tab/>
      </w:r>
      <w:r>
        <w:rPr>
          <w:i/>
          <w:iCs/>
          <w:sz w:val="20"/>
        </w:rPr>
        <w:t>(podpis oraz pieczęć osoby lub osób)</w:t>
      </w:r>
    </w:p>
    <w:p w:rsidR="00C67796" w:rsidRDefault="00C677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0D94" w:rsidRDefault="00510D94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7796" w:rsidRDefault="00510D94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łącznik Nr 5</w:t>
      </w:r>
    </w:p>
    <w:p w:rsidR="00C67796" w:rsidRDefault="00510D94">
      <w:pPr>
        <w:ind w:left="3540" w:firstLine="708"/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JADŁOSPIS</w:t>
      </w:r>
    </w:p>
    <w:tbl>
      <w:tblPr>
        <w:tblW w:w="9180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60"/>
        <w:gridCol w:w="2693"/>
        <w:gridCol w:w="3827"/>
        <w:gridCol w:w="1700"/>
      </w:tblGrid>
      <w:tr w:rsidR="00C67796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P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zwa obiadu -podstawowy skład obiadu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Podstawowe składniki użyte do przygotowania </w:t>
            </w:r>
            <w:r>
              <w:rPr>
                <w:rFonts w:ascii="Times New Roman" w:eastAsia="Calibri" w:hAnsi="Times New Roman" w:cs="Times New Roman"/>
                <w:b/>
              </w:rPr>
              <w:t>obiadu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Gramatura finalnego produktu, nie mniej niż:</w:t>
            </w:r>
          </w:p>
        </w:tc>
      </w:tr>
      <w:tr w:rsidR="00C67796">
        <w:trPr>
          <w:trHeight w:val="505"/>
        </w:trPr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zęść 1</w:t>
            </w:r>
          </w:p>
        </w:tc>
      </w:tr>
      <w:tr w:rsidR="00C67796">
        <w:trPr>
          <w:trHeight w:val="50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iemniak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g</w:t>
            </w:r>
          </w:p>
        </w:tc>
      </w:tr>
      <w:tr w:rsidR="00C67796">
        <w:trPr>
          <w:trHeight w:val="592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sza gryczan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g</w:t>
            </w:r>
          </w:p>
        </w:tc>
      </w:tr>
      <w:tr w:rsidR="00C67796">
        <w:trPr>
          <w:trHeight w:val="538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sza jęczmienn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g</w:t>
            </w:r>
          </w:p>
        </w:tc>
      </w:tr>
      <w:tr w:rsidR="00C67796">
        <w:trPr>
          <w:trHeight w:val="484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y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g</w:t>
            </w:r>
          </w:p>
        </w:tc>
      </w:tr>
      <w:tr w:rsidR="00C67796">
        <w:trPr>
          <w:trHeight w:val="572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karon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g</w:t>
            </w:r>
          </w:p>
        </w:tc>
      </w:tr>
      <w:tr w:rsidR="00C67796">
        <w:trPr>
          <w:trHeight w:val="518"/>
        </w:trPr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zęść 2</w:t>
            </w:r>
          </w:p>
        </w:tc>
      </w:tr>
      <w:tr w:rsidR="00C67796">
        <w:trPr>
          <w:trHeight w:val="49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urówka z kapusty słodkiej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pusta, marchew, cebula, olej soj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C67796">
        <w:trPr>
          <w:trHeight w:val="49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urówka z kapusty kiszonej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pusta, marchew, cebula, olej słonecznik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C67796">
        <w:trPr>
          <w:trHeight w:val="49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urówka z czerwonej kapusty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pusta, jabłko, cebula, olej słonecznik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C67796">
        <w:trPr>
          <w:trHeight w:val="49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asolka szparagowa z masłem i bułką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asola szparagowa, masł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g</w:t>
            </w:r>
          </w:p>
        </w:tc>
      </w:tr>
      <w:tr w:rsidR="00C67796">
        <w:trPr>
          <w:trHeight w:val="49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urówka z marchewki </w:t>
            </w:r>
            <w:r>
              <w:rPr>
                <w:rFonts w:ascii="Times New Roman" w:eastAsia="Calibri" w:hAnsi="Times New Roman" w:cs="Times New Roman"/>
              </w:rPr>
              <w:t>i jabłek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chew, jabłk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C67796">
        <w:trPr>
          <w:trHeight w:val="49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urówka wielowarzywn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górek, pomidor, kapusta pekińska lub sałata lodowa, olej soj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C67796">
        <w:trPr>
          <w:trHeight w:val="49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urówka z buraków czerwonych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raki czerwone, cebul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C67796">
        <w:trPr>
          <w:trHeight w:val="49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górek kiszony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górek kiszon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C67796">
        <w:trPr>
          <w:trHeight w:val="49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górek korniszon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górek korniszon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C67796">
        <w:trPr>
          <w:trHeight w:val="55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zeria: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górek świeży, cebula, śmietana 18%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C67796">
        <w:trPr>
          <w:trHeight w:val="553"/>
        </w:trPr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zęść 3</w:t>
            </w:r>
          </w:p>
        </w:tc>
      </w:tr>
      <w:tr w:rsidR="00C67796">
        <w:trPr>
          <w:trHeight w:val="55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nierowany filet z kurczak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ierś z kurczaka, jajko, 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g</w:t>
            </w:r>
          </w:p>
        </w:tc>
      </w:tr>
      <w:tr w:rsidR="00C67796">
        <w:trPr>
          <w:trHeight w:val="55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yba pieczona w sosie koperkowym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yba morska świeża filet, jajka, mąka pszenna, koper, </w:t>
            </w:r>
            <w:r>
              <w:rPr>
                <w:rFonts w:ascii="Times New Roman" w:eastAsia="Calibri" w:hAnsi="Times New Roman" w:cs="Times New Roman"/>
              </w:rPr>
              <w:t>śmietana 12%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g</w:t>
            </w:r>
          </w:p>
        </w:tc>
      </w:tr>
      <w:tr w:rsidR="00C67796">
        <w:trPr>
          <w:trHeight w:val="55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ulasz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rojona łopatka wieprzowa, marchew, cebul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g</w:t>
            </w:r>
          </w:p>
        </w:tc>
      </w:tr>
      <w:tr w:rsidR="00C67796">
        <w:trPr>
          <w:trHeight w:val="55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trawka z kurczak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urczak gotowany (bez skóry), śmietan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g</w:t>
            </w:r>
          </w:p>
        </w:tc>
      </w:tr>
      <w:tr w:rsidR="00C67796">
        <w:trPr>
          <w:trHeight w:val="55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Gołąbki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osie pomidorowym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pusta słodka, łopatka wieprzowa, ryż, sos pomidor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0g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g</w:t>
            </w:r>
          </w:p>
        </w:tc>
      </w:tr>
      <w:tr w:rsidR="00C67796">
        <w:trPr>
          <w:trHeight w:val="55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tlet mielony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Łopatka wieprzowa zmielon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g</w:t>
            </w:r>
          </w:p>
        </w:tc>
      </w:tr>
      <w:tr w:rsidR="00C67796">
        <w:trPr>
          <w:trHeight w:val="55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yba smażon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ży filet z ryby morskiej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g</w:t>
            </w:r>
          </w:p>
        </w:tc>
      </w:tr>
      <w:tr w:rsidR="00C67796">
        <w:trPr>
          <w:trHeight w:val="55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lopsiki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osie koperkowym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Łopatka wieprzowa zmielona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os koperk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g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g</w:t>
            </w:r>
          </w:p>
        </w:tc>
      </w:tr>
      <w:tr w:rsidR="00C67796">
        <w:trPr>
          <w:trHeight w:val="55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dziewane kieszonki drobiowe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ierś z kurczaka, pieczarki </w:t>
            </w:r>
            <w:r>
              <w:rPr>
                <w:rFonts w:ascii="Times New Roman" w:eastAsia="Calibri" w:hAnsi="Times New Roman" w:cs="Times New Roman"/>
              </w:rPr>
              <w:t>krojone w plastry, cebul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g</w:t>
            </w:r>
          </w:p>
        </w:tc>
      </w:tr>
      <w:tr w:rsidR="00C67796">
        <w:trPr>
          <w:trHeight w:val="55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tlet schabowy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chab wieprzowy, jajko bułka tart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g</w:t>
            </w:r>
          </w:p>
        </w:tc>
      </w:tr>
      <w:tr w:rsidR="00C67796">
        <w:trPr>
          <w:trHeight w:val="55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itki wieprzowe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sosie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ynka wieprzowa, cebula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os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g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g</w:t>
            </w:r>
          </w:p>
        </w:tc>
      </w:tr>
      <w:tr w:rsidR="00C67796">
        <w:trPr>
          <w:trHeight w:val="55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Zrazy wieprzowe: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w sosie pieczeniowym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ynka wieprzowa, cebula, ogórek kiszony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os </w:t>
            </w:r>
            <w:r>
              <w:rPr>
                <w:rFonts w:ascii="Times New Roman" w:eastAsia="Calibri" w:hAnsi="Times New Roman" w:cs="Times New Roman"/>
              </w:rPr>
              <w:t>pieczeni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g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g</w:t>
            </w:r>
          </w:p>
        </w:tc>
      </w:tr>
      <w:tr w:rsidR="00C67796">
        <w:trPr>
          <w:trHeight w:val="553"/>
        </w:trPr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zęść 4</w:t>
            </w:r>
          </w:p>
        </w:tc>
      </w:tr>
      <w:tr w:rsidR="00C67796">
        <w:trPr>
          <w:trHeight w:val="55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aghetti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os: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ogur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karon spaghetti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o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olognese</w:t>
            </w:r>
            <w:proofErr w:type="spellEnd"/>
            <w:r>
              <w:rPr>
                <w:rFonts w:ascii="Times New Roman" w:eastAsia="Calibri" w:hAnsi="Times New Roman" w:cs="Times New Roman"/>
              </w:rPr>
              <w:t>, łopatka wieprzowa (zmielona)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ogurt owoc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g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g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g</w:t>
            </w:r>
          </w:p>
        </w:tc>
      </w:tr>
      <w:tr w:rsidR="00C67796">
        <w:trPr>
          <w:trHeight w:val="55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rokiety z kapustą i pieczarkami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woc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leśniki, kapusta kiszona, pieczarki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abłko, gruszka, </w:t>
            </w:r>
            <w:r>
              <w:rPr>
                <w:rFonts w:ascii="Times New Roman" w:eastAsia="Calibri" w:hAnsi="Times New Roman" w:cs="Times New Roman"/>
              </w:rPr>
              <w:t xml:space="preserve">pomarańcza, mandarynka, brzoskwinia, nektarynk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tp</w:t>
            </w:r>
            <w:proofErr w:type="spellEnd"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g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C67796">
        <w:trPr>
          <w:trHeight w:val="55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karon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os truskawkowy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karon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ruskawki, śmietana, cukier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g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g</w:t>
            </w:r>
          </w:p>
        </w:tc>
      </w:tr>
      <w:tr w:rsidR="00C67796">
        <w:trPr>
          <w:trHeight w:val="1630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leśniki z twarogiem (sztuk 2)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łodki sos śmietanowy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woc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leśniki, twaróg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mietana, cukier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abłko, </w:t>
            </w:r>
            <w:r>
              <w:rPr>
                <w:rFonts w:ascii="Times New Roman" w:eastAsia="Calibri" w:hAnsi="Times New Roman" w:cs="Times New Roman"/>
              </w:rPr>
              <w:t xml:space="preserve">gruszka, pomarańcza, mandarynka, brzoskwinia, nektarynk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tp</w:t>
            </w:r>
            <w:proofErr w:type="spellEnd"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g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g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C67796">
        <w:trPr>
          <w:trHeight w:val="141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luski śląskie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ieczona karkówka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os pieczeniowy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urówka z buraków czerwonych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iemniaki, mąka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rkówka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raki czerwon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g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g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g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C67796">
        <w:trPr>
          <w:trHeight w:val="55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ierogi ruskie (6 sztuk) </w:t>
            </w:r>
            <w:r>
              <w:rPr>
                <w:rFonts w:ascii="Times New Roman" w:eastAsia="Calibri" w:hAnsi="Times New Roman" w:cs="Times New Roman"/>
              </w:rPr>
              <w:t>okraszone cebulką i boczkiem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woc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ierogi z nadzieniem z twarogu i ziemniaków, cebula, boczek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abłko, gruszka, pomarańcza, mandarynka, brzoskwinia, nektarynka itp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0g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C67796">
        <w:trPr>
          <w:trHeight w:val="55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Łazanki z mięsem i kapustą kiszoną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ogurt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akaron łazanki, łopatka </w:t>
            </w:r>
            <w:r>
              <w:rPr>
                <w:rFonts w:ascii="Times New Roman" w:eastAsia="Calibri" w:hAnsi="Times New Roman" w:cs="Times New Roman"/>
              </w:rPr>
              <w:t>wieprzowa (mielona), kapusta kiszona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ogurt owoc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0g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g</w:t>
            </w:r>
          </w:p>
        </w:tc>
      </w:tr>
      <w:tr w:rsidR="00C67796">
        <w:trPr>
          <w:trHeight w:val="55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ierogi z mięsem (6 sztuk) okraszone cebulą i boczkiem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woc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ierogi z nadzieniem mięsnym (łopatka wieprzowa)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abłko, gruszka, pomarańcza, mandarynka, brzoskwinia, nektaryn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0g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C67796">
        <w:trPr>
          <w:trHeight w:val="55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acuchy drożdżowe ze śmietaną i cukrem pudrem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ogurt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ąka pszenna, drożdże, śmietana, cukier puder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ogurt owoc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g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g</w:t>
            </w:r>
          </w:p>
        </w:tc>
      </w:tr>
      <w:tr w:rsidR="00C67796">
        <w:trPr>
          <w:trHeight w:val="55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ierogi leniwe 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 6 sztuk) 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łodki sos śmietanowy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woc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er twarogowy półtłusty, jaja, mąka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mietana, cukier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abłko, </w:t>
            </w:r>
            <w:r>
              <w:rPr>
                <w:rFonts w:ascii="Times New Roman" w:eastAsia="Calibri" w:hAnsi="Times New Roman" w:cs="Times New Roman"/>
              </w:rPr>
              <w:t>gruszka, pomarańcza, mandarynka, brzoskwinia, nektaryn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 g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g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C67796">
        <w:trPr>
          <w:trHeight w:val="55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nedle z owocami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łodki sos śmietanowy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ogur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iemniaki, mąka, jajko, owoce, cukier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mietana, cukier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ogurt owoc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 g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g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g</w:t>
            </w:r>
          </w:p>
        </w:tc>
      </w:tr>
      <w:tr w:rsidR="00C67796">
        <w:trPr>
          <w:trHeight w:val="1021"/>
        </w:trPr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zęść 5</w:t>
            </w:r>
          </w:p>
        </w:tc>
      </w:tr>
      <w:tr w:rsidR="00C67796">
        <w:trPr>
          <w:trHeight w:val="1131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upa ogórkowa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iełbasa </w:t>
            </w:r>
            <w:r>
              <w:rPr>
                <w:rFonts w:ascii="Times New Roman" w:eastAsia="Calibri" w:hAnsi="Times New Roman" w:cs="Times New Roman"/>
              </w:rPr>
              <w:t>serdelowa: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hleb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górki kiszone, marchew, ziemniaki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iełbasa serdelowa, serdelki lub parówka o zawartości minimum 70% mięsa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hleb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ml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g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g</w:t>
            </w:r>
          </w:p>
        </w:tc>
      </w:tr>
      <w:tr w:rsidR="00C67796">
        <w:trPr>
          <w:trHeight w:val="94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sół z makaronem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dko z kurczaka pieczone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łk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sół z kurczaka, makaron (nitki)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dko z kurczaka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 ml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g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g</w:t>
            </w:r>
          </w:p>
        </w:tc>
      </w:tr>
      <w:tr w:rsidR="00C67796">
        <w:trPr>
          <w:trHeight w:val="114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upa kapuśniak: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iełbasa wieprzowa: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hleb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iemniaki, kapusta w zależności pory roku (kiszona lub świeża)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iełbasa wieprzowa (nie mniej niż 62% mięsa)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hleb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ml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g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g</w:t>
            </w:r>
          </w:p>
        </w:tc>
      </w:tr>
      <w:tr w:rsidR="00C67796">
        <w:trPr>
          <w:trHeight w:val="114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upa pomidorowa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dko z kurczaka pieczone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łk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upa pomidorowa z ryżem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dko z kurczaka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ml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g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g</w:t>
            </w:r>
          </w:p>
          <w:p w:rsidR="00C67796" w:rsidRDefault="00C677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67796">
        <w:trPr>
          <w:trHeight w:val="114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upa jarzynowa: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lopsik wieprzowy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łk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iemniaki, marchewka, kalafior, fasolka szparagowa, groszek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łopatka wieprzowa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ml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g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g</w:t>
            </w:r>
          </w:p>
        </w:tc>
      </w:tr>
      <w:tr w:rsidR="00C67796">
        <w:trPr>
          <w:trHeight w:val="114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upa buraczkowa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Żeberka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łk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iemniaki, buraczki czerwone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Żeberka wieprzowe podane bez kości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ml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g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g</w:t>
            </w:r>
          </w:p>
        </w:tc>
      </w:tr>
      <w:tr w:rsidR="00C67796">
        <w:trPr>
          <w:trHeight w:val="114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rupnik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iała kiełbasa wieprzowa: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ł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sza jęczmienna, ziemniaki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iełbasa wieprzowa (nie mniej niż 62% mięsa)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ml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g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g</w:t>
            </w:r>
          </w:p>
        </w:tc>
      </w:tr>
      <w:tr w:rsidR="00C67796">
        <w:trPr>
          <w:trHeight w:val="114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arszcz ukraiński: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Żeberka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łk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iemniaki, buraki, biała fasola, kapusta biała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Żeberka wieprzowe podane bez kości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ml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g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g</w:t>
            </w:r>
          </w:p>
        </w:tc>
      </w:tr>
      <w:tr w:rsidR="00C67796">
        <w:trPr>
          <w:trHeight w:val="114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upa kalafiorowa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lopsik drobiowy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łka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lafior, ziemniaki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lone mięso drobiowe bez skóry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ml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g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g</w:t>
            </w:r>
          </w:p>
        </w:tc>
      </w:tr>
      <w:tr w:rsidR="00C67796">
        <w:trPr>
          <w:trHeight w:val="114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Zupa z </w:t>
            </w:r>
            <w:r>
              <w:rPr>
                <w:rFonts w:ascii="Times New Roman" w:eastAsia="Calibri" w:hAnsi="Times New Roman" w:cs="Times New Roman"/>
              </w:rPr>
              <w:t>fasolki szparagowej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iełbasa serdelowa: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ł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iemniaki, fasolka szparagowa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iełbasa serdelowa, serdelki lub parówka o zawartości minimum 70% mięsa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ml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g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g</w:t>
            </w:r>
          </w:p>
        </w:tc>
      </w:tr>
      <w:tr w:rsidR="00C67796">
        <w:trPr>
          <w:trHeight w:val="114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upa grochowa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iełbasa wieprzowa: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ł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iemniaki, groch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iełbasa wieprzowa </w:t>
            </w:r>
            <w:r>
              <w:rPr>
                <w:rFonts w:ascii="Times New Roman" w:eastAsia="Calibri" w:hAnsi="Times New Roman" w:cs="Times New Roman"/>
              </w:rPr>
              <w:t>(zawartość mięsa nie mniejsza niż 62%)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łk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ml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g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g</w:t>
            </w:r>
          </w:p>
        </w:tc>
      </w:tr>
      <w:tr w:rsidR="00C67796">
        <w:trPr>
          <w:trHeight w:val="114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upa pieczarkowa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łka maślana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ogurt owocowy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iemniaki, pieczarki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łka maślana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ogurt owocowy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ml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g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g</w:t>
            </w:r>
          </w:p>
          <w:p w:rsidR="00C67796" w:rsidRDefault="00C67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67796">
        <w:trPr>
          <w:trHeight w:val="114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upa fasolowa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Żeberko: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hleb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iemniaki, fasola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Żeberko wieprzowe </w:t>
            </w:r>
            <w:r>
              <w:rPr>
                <w:rFonts w:ascii="Times New Roman" w:eastAsia="Calibri" w:hAnsi="Times New Roman" w:cs="Times New Roman"/>
              </w:rPr>
              <w:t>bez kości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hleb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ml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g</w:t>
            </w:r>
          </w:p>
          <w:p w:rsidR="00C67796" w:rsidRDefault="00510D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g</w:t>
            </w:r>
          </w:p>
        </w:tc>
      </w:tr>
    </w:tbl>
    <w:p w:rsidR="00C67796" w:rsidRDefault="00C67796">
      <w:pPr>
        <w:rPr>
          <w:rFonts w:ascii="Times New Roman" w:hAnsi="Times New Roman" w:cs="Times New Roman"/>
        </w:rPr>
      </w:pPr>
    </w:p>
    <w:p w:rsidR="00C67796" w:rsidRDefault="00C67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796" w:rsidRDefault="00510D94">
      <w:r>
        <w:rPr>
          <w:rFonts w:ascii="Times New Roman" w:hAnsi="Times New Roman"/>
          <w:color w:val="000000"/>
          <w:sz w:val="20"/>
          <w:szCs w:val="20"/>
        </w:rPr>
        <w:t>Dostarczane posiłki powinny charakteryzować się w momencie ich wydawania  temperaturą: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</w:rPr>
        <w:t>zupa - min. 75 st. C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</w:rPr>
        <w:t>danie główne - min. 65 st. C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67796" w:rsidRDefault="00C67796">
      <w:pPr>
        <w:rPr>
          <w:rFonts w:ascii="Times New Roman" w:hAnsi="Times New Roman" w:cs="Times New Roman"/>
        </w:rPr>
      </w:pPr>
    </w:p>
    <w:p w:rsidR="00C67796" w:rsidRDefault="00C67796">
      <w:pPr>
        <w:rPr>
          <w:rFonts w:ascii="Times New Roman" w:hAnsi="Times New Roman" w:cs="Times New Roman"/>
        </w:rPr>
      </w:pPr>
    </w:p>
    <w:p w:rsidR="00C67796" w:rsidRDefault="00C67796">
      <w:pPr>
        <w:rPr>
          <w:rFonts w:ascii="Times New Roman" w:hAnsi="Times New Roman" w:cs="Times New Roman"/>
        </w:rPr>
      </w:pPr>
    </w:p>
    <w:p w:rsidR="00C67796" w:rsidRDefault="00C67796">
      <w:pPr>
        <w:rPr>
          <w:rFonts w:ascii="Times New Roman" w:hAnsi="Times New Roman" w:cs="Times New Roman"/>
        </w:rPr>
      </w:pPr>
    </w:p>
    <w:p w:rsidR="00C67796" w:rsidRDefault="00C67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796" w:rsidRDefault="00C67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796" w:rsidRDefault="00C67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796" w:rsidRDefault="00C67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796" w:rsidRDefault="00C67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796" w:rsidRDefault="00C67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796" w:rsidRDefault="00C67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796" w:rsidRDefault="00C67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0D94" w:rsidRDefault="00510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796" w:rsidRDefault="00C67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796" w:rsidRDefault="00510D9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łącznik Nr 6</w:t>
      </w:r>
    </w:p>
    <w:p w:rsidR="00C67796" w:rsidRDefault="00C677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7796" w:rsidRDefault="00510D94">
      <w:pPr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>Bartoszyce dnia ………...2016 r.</w:t>
      </w:r>
    </w:p>
    <w:p w:rsidR="00C67796" w:rsidRDefault="00C677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orozumienie-WZÓR</w:t>
      </w:r>
    </w:p>
    <w:p w:rsidR="00C67796" w:rsidRDefault="00C677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796" w:rsidRDefault="00510D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ie realizacji dożywiania uczniów na stołówce działającej przy Szkole Podstawowej/Gimnazjum w …………………., zawarte pomiędzy:</w:t>
      </w:r>
    </w:p>
    <w:p w:rsidR="00C67796" w:rsidRDefault="00510D94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yrektorem Szkoły Podstawowej/Gimnazjum w ……….…….. – …………………….…………..</w:t>
      </w:r>
    </w:p>
    <w:p w:rsidR="00C67796" w:rsidRDefault="00510D94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ą ………………………………………………………………………………...………</w:t>
      </w:r>
    </w:p>
    <w:p w:rsidR="00C67796" w:rsidRDefault="00510D94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Kierownikiem Gminnego Ośrodka Pomocy Społecznej w Bartoszycach – Panią Krystyną Kubiak</w:t>
      </w:r>
    </w:p>
    <w:p w:rsidR="00C67796" w:rsidRDefault="00C6779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</w:t>
      </w:r>
    </w:p>
    <w:p w:rsidR="00C67796" w:rsidRDefault="00510D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minny Ośrodek Pomocy Społecznej w Bartoszycach zleci na piśmie żywienie uczniów w dniach nauki dzieci w szkole, zgodnie z decyzjami w sprawie świadczenia z tytułu </w:t>
      </w:r>
      <w:r>
        <w:rPr>
          <w:rFonts w:ascii="Times New Roman" w:hAnsi="Times New Roman" w:cs="Times New Roman"/>
        </w:rPr>
        <w:t>pomocy społecznej.</w:t>
      </w:r>
    </w:p>
    <w:p w:rsidR="00C67796" w:rsidRDefault="00C6779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2</w:t>
      </w:r>
    </w:p>
    <w:p w:rsidR="00C67796" w:rsidRDefault="00510D94">
      <w:pPr>
        <w:pStyle w:val="Tretekstu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lecenie zawierające listę imienną uczniów uprawnionych do korzystania z żywienia oraz okres jego obowiązywania, Gminny Ośrodek Pomocy Społecznej przekaże Dyrektorowi szkoły.</w:t>
      </w:r>
    </w:p>
    <w:p w:rsidR="00C67796" w:rsidRDefault="00C67796">
      <w:pPr>
        <w:pStyle w:val="Tretekstu"/>
        <w:spacing w:after="0" w:line="276" w:lineRule="auto"/>
        <w:jc w:val="both"/>
        <w:rPr>
          <w:sz w:val="16"/>
          <w:szCs w:val="16"/>
        </w:rPr>
      </w:pP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3</w:t>
      </w:r>
    </w:p>
    <w:p w:rsidR="00C67796" w:rsidRDefault="00510D94">
      <w:pPr>
        <w:pStyle w:val="Tretekstu"/>
        <w:numPr>
          <w:ilvl w:val="0"/>
          <w:numId w:val="20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yrektor zaopiniuje comiesięczne sprawozdanie prowad</w:t>
      </w:r>
      <w:r>
        <w:rPr>
          <w:sz w:val="22"/>
          <w:szCs w:val="22"/>
        </w:rPr>
        <w:t xml:space="preserve">zącego stołówkę. Opinie powyższe stanowić będą podstawę weryfikacji rozliczenia zrealizowanych posiłków. </w:t>
      </w:r>
    </w:p>
    <w:p w:rsidR="00C67796" w:rsidRDefault="00510D94">
      <w:pPr>
        <w:pStyle w:val="Tretekstu"/>
        <w:numPr>
          <w:ilvl w:val="0"/>
          <w:numId w:val="20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rektor szkoły na bieżąco i pisemnie będzie informował Zamawiającego o wszelkich nieprawidłowościach w realizacji dożywiania w szkole wskazując daty </w:t>
      </w:r>
      <w:r>
        <w:rPr>
          <w:sz w:val="22"/>
          <w:szCs w:val="22"/>
        </w:rPr>
        <w:t>oraz rodzaj nieprawidłowości. Ośrodek w ramach nadzoru nad prawidłowością realizowanego zadania może sprawdzić poprawność wystawianych rachunków oraz prawidłowość w wydawaniu posiłków.</w:t>
      </w:r>
    </w:p>
    <w:p w:rsidR="00C67796" w:rsidRDefault="00C67796">
      <w:pPr>
        <w:pStyle w:val="Tretekstu"/>
        <w:spacing w:after="0" w:line="276" w:lineRule="auto"/>
        <w:jc w:val="both"/>
        <w:rPr>
          <w:b/>
          <w:sz w:val="16"/>
          <w:szCs w:val="16"/>
        </w:rPr>
      </w:pP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4</w:t>
      </w:r>
    </w:p>
    <w:p w:rsidR="00C67796" w:rsidRDefault="00510D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szkoły przyjmuje zobowiązanie do:</w:t>
      </w:r>
    </w:p>
    <w:p w:rsidR="00C67796" w:rsidRDefault="00510D94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adzoru nad dziećmi prz</w:t>
      </w:r>
      <w:r>
        <w:rPr>
          <w:sz w:val="22"/>
          <w:szCs w:val="22"/>
        </w:rPr>
        <w:t xml:space="preserve">y wydawaniu posiłków oraz do zachowania warunków określonych </w:t>
      </w:r>
      <w:r>
        <w:rPr>
          <w:sz w:val="22"/>
          <w:szCs w:val="22"/>
        </w:rPr>
        <w:br/>
        <w:t>w art. 100 ustawy z dnia 12 marca 2004 r. o pomocy społecznej tj.</w:t>
      </w:r>
    </w:p>
    <w:p w:rsidR="00C67796" w:rsidRDefault="00510D94">
      <w:pPr>
        <w:pStyle w:val="Akapitzlist"/>
        <w:spacing w:line="276" w:lineRule="auto"/>
        <w:ind w:left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ust.1 W postępowaniu w sprawie świadczeń z pomocy społecznej należy kierować się przede wszystkim dobrem osób korzystających z</w:t>
      </w:r>
      <w:r>
        <w:rPr>
          <w:sz w:val="22"/>
          <w:szCs w:val="22"/>
        </w:rPr>
        <w:t xml:space="preserve"> pomocy społecznej i ochroną ich dóbr osobistych. </w:t>
      </w:r>
      <w:r>
        <w:rPr>
          <w:sz w:val="22"/>
          <w:szCs w:val="22"/>
        </w:rPr>
        <w:br/>
        <w:t xml:space="preserve">W szczególności nie należy podawać do wiadomości publicznej nazwisk osób korzystających </w:t>
      </w:r>
      <w:r>
        <w:rPr>
          <w:sz w:val="22"/>
          <w:szCs w:val="22"/>
        </w:rPr>
        <w:br/>
        <w:t xml:space="preserve">z pomocy społecznej. </w:t>
      </w:r>
    </w:p>
    <w:p w:rsidR="00C67796" w:rsidRDefault="00510D94">
      <w:pPr>
        <w:pStyle w:val="Akapitzlist"/>
        <w:spacing w:line="276" w:lineRule="auto"/>
        <w:ind w:left="720"/>
        <w:contextualSpacing/>
        <w:jc w:val="both"/>
      </w:pPr>
      <w:r>
        <w:rPr>
          <w:sz w:val="22"/>
          <w:szCs w:val="22"/>
        </w:rPr>
        <w:t>- ust.2 W zakresie niezbędnym do przyznawania i udzielania świadczeń z pomocy społecznej można</w:t>
      </w:r>
      <w:r>
        <w:rPr>
          <w:sz w:val="22"/>
          <w:szCs w:val="22"/>
        </w:rPr>
        <w:t xml:space="preserve"> przetwarzać dane osób ubiegających się i korzystających z tych świadczeń dotyczące: pochodzenia etnicznego, stanu zdrowia, nałogów, </w:t>
      </w:r>
      <w:proofErr w:type="spellStart"/>
      <w:r>
        <w:rPr>
          <w:sz w:val="22"/>
          <w:szCs w:val="22"/>
        </w:rPr>
        <w:t>skazań</w:t>
      </w:r>
      <w:proofErr w:type="spellEnd"/>
      <w:r>
        <w:rPr>
          <w:sz w:val="22"/>
          <w:szCs w:val="22"/>
        </w:rPr>
        <w:t>, orzeczeń o ukaraniu, a także innych orzeczeń wydanych w postępowaniu sądowym lub administracyjnym (Dz. U.  z 2015 r</w:t>
      </w:r>
      <w:r>
        <w:rPr>
          <w:sz w:val="22"/>
          <w:szCs w:val="22"/>
        </w:rPr>
        <w:t xml:space="preserve">. poz. 163 z </w:t>
      </w:r>
      <w:proofErr w:type="spellStart"/>
      <w:r>
        <w:rPr>
          <w:sz w:val="22"/>
          <w:szCs w:val="22"/>
        </w:rPr>
        <w:t>póź</w:t>
      </w:r>
      <w:proofErr w:type="spellEnd"/>
      <w:r>
        <w:rPr>
          <w:sz w:val="22"/>
          <w:szCs w:val="22"/>
        </w:rPr>
        <w:t>. zm.),</w:t>
      </w:r>
    </w:p>
    <w:p w:rsidR="00C67796" w:rsidRDefault="00510D94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tosowania odliczeń z tytułu każdorazowej nieobecności ucznia w szkole.</w:t>
      </w:r>
    </w:p>
    <w:p w:rsidR="00C67796" w:rsidRDefault="00510D94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awowanie nadzoru nad wydawaniem posiłków uczniom oraz do nadzorowania zgodności deklarowanego menu ze stanem faktycznym. </w:t>
      </w:r>
    </w:p>
    <w:p w:rsidR="00C67796" w:rsidRDefault="00C67796">
      <w:pPr>
        <w:pStyle w:val="Akapitzlist"/>
        <w:spacing w:line="276" w:lineRule="auto"/>
        <w:ind w:left="720"/>
        <w:contextualSpacing/>
        <w:jc w:val="both"/>
        <w:rPr>
          <w:sz w:val="16"/>
          <w:szCs w:val="16"/>
        </w:rPr>
      </w:pPr>
    </w:p>
    <w:p w:rsidR="00C67796" w:rsidRDefault="00C67796">
      <w:pPr>
        <w:pStyle w:val="Akapitzlist"/>
        <w:spacing w:line="276" w:lineRule="auto"/>
        <w:ind w:left="720"/>
        <w:contextualSpacing/>
        <w:jc w:val="both"/>
        <w:rPr>
          <w:sz w:val="16"/>
          <w:szCs w:val="16"/>
        </w:rPr>
      </w:pPr>
    </w:p>
    <w:p w:rsidR="00C67796" w:rsidRDefault="00C67796">
      <w:pPr>
        <w:pStyle w:val="Akapitzlist"/>
        <w:spacing w:line="276" w:lineRule="auto"/>
        <w:ind w:left="720"/>
        <w:contextualSpacing/>
        <w:jc w:val="both"/>
        <w:rPr>
          <w:sz w:val="16"/>
          <w:szCs w:val="16"/>
        </w:rPr>
      </w:pPr>
    </w:p>
    <w:p w:rsidR="00C67796" w:rsidRDefault="00C67796">
      <w:pPr>
        <w:pStyle w:val="Akapitzlist"/>
        <w:spacing w:line="276" w:lineRule="auto"/>
        <w:ind w:left="720"/>
        <w:contextualSpacing/>
        <w:jc w:val="both"/>
        <w:rPr>
          <w:sz w:val="16"/>
          <w:szCs w:val="16"/>
        </w:rPr>
      </w:pPr>
    </w:p>
    <w:p w:rsidR="00C67796" w:rsidRDefault="00C67796">
      <w:pPr>
        <w:pStyle w:val="Akapitzlist"/>
        <w:spacing w:line="276" w:lineRule="auto"/>
        <w:ind w:left="720"/>
        <w:contextualSpacing/>
        <w:jc w:val="both"/>
        <w:rPr>
          <w:sz w:val="16"/>
          <w:szCs w:val="16"/>
        </w:rPr>
      </w:pP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§ 5</w:t>
      </w:r>
    </w:p>
    <w:p w:rsidR="00C67796" w:rsidRDefault="00510D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minny Ośrodek Pomocy </w:t>
      </w:r>
      <w:r>
        <w:rPr>
          <w:rFonts w:ascii="Times New Roman" w:hAnsi="Times New Roman" w:cs="Times New Roman"/>
        </w:rPr>
        <w:t>Społecznej jako administrator danych świadczeniobiorców pomocy społecznej powierza Dyrektorowi przetwarzanie danych uczniów korzystających z dożywiania na stołówce szkolnej.</w:t>
      </w:r>
    </w:p>
    <w:p w:rsidR="00C67796" w:rsidRDefault="00C6779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6</w:t>
      </w:r>
    </w:p>
    <w:p w:rsidR="00C67796" w:rsidRDefault="00510D94">
      <w:pPr>
        <w:spacing w:after="0"/>
        <w:jc w:val="both"/>
      </w:pPr>
      <w:r>
        <w:rPr>
          <w:rFonts w:ascii="Times New Roman" w:hAnsi="Times New Roman" w:cs="Times New Roman"/>
        </w:rPr>
        <w:t>Przyjmujący zamówienie zobowiązany jest sporządzić posiłki zgodnie z ustawą z</w:t>
      </w:r>
      <w:r>
        <w:rPr>
          <w:rFonts w:ascii="Times New Roman" w:hAnsi="Times New Roman" w:cs="Times New Roman"/>
        </w:rPr>
        <w:t xml:space="preserve"> dnia 25.08.2006 r. </w:t>
      </w:r>
      <w:r>
        <w:rPr>
          <w:rFonts w:ascii="Times New Roman" w:hAnsi="Times New Roman" w:cs="Times New Roman"/>
        </w:rPr>
        <w:br/>
        <w:t>o bezpieczeństwie żywności i żywienia (</w:t>
      </w:r>
      <w:r>
        <w:rPr>
          <w:rFonts w:ascii="Times New Roman" w:hAnsi="Times New Roman"/>
        </w:rPr>
        <w:t xml:space="preserve">tekst </w:t>
      </w:r>
      <w:proofErr w:type="spellStart"/>
      <w:r>
        <w:rPr>
          <w:rFonts w:ascii="Times New Roman" w:hAnsi="Times New Roman"/>
        </w:rPr>
        <w:t>jedn</w:t>
      </w:r>
      <w:proofErr w:type="spellEnd"/>
      <w:r>
        <w:rPr>
          <w:rFonts w:ascii="Times New Roman" w:hAnsi="Times New Roman"/>
        </w:rPr>
        <w:t>: Dz. U. z 2015 r. poz. 594</w:t>
      </w:r>
      <w:r>
        <w:rPr>
          <w:rFonts w:ascii="Times New Roman" w:hAnsi="Times New Roman" w:cs="Times New Roman"/>
        </w:rPr>
        <w:t>), ustawą z dnia 14.03.1985 r. o Państwowej Inspekcji Sanitarnej (</w:t>
      </w:r>
      <w:r>
        <w:rPr>
          <w:rFonts w:ascii="Times New Roman" w:hAnsi="Times New Roman"/>
        </w:rPr>
        <w:t xml:space="preserve">tekst </w:t>
      </w:r>
      <w:proofErr w:type="spellStart"/>
      <w:r>
        <w:rPr>
          <w:rFonts w:ascii="Times New Roman" w:hAnsi="Times New Roman"/>
        </w:rPr>
        <w:t>jedn</w:t>
      </w:r>
      <w:proofErr w:type="spellEnd"/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Dz. U. Z 2015 r. poz. 1412</w:t>
      </w:r>
      <w:r>
        <w:rPr>
          <w:rFonts w:ascii="Times New Roman" w:hAnsi="Times New Roman" w:cs="Times New Roman"/>
        </w:rPr>
        <w:t xml:space="preserve">) oraz normami żywienia </w:t>
      </w:r>
      <w:r>
        <w:rPr>
          <w:rFonts w:ascii="Times New Roman" w:hAnsi="Times New Roman" w:cs="Times New Roman"/>
        </w:rPr>
        <w:br/>
        <w:t xml:space="preserve">i zaleceniami Instytutu </w:t>
      </w:r>
      <w:r>
        <w:rPr>
          <w:rFonts w:ascii="Times New Roman" w:hAnsi="Times New Roman" w:cs="Times New Roman"/>
        </w:rPr>
        <w:t>Żywności i Żywienia.</w:t>
      </w:r>
    </w:p>
    <w:p w:rsidR="00C67796" w:rsidRDefault="00C6779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7</w:t>
      </w:r>
    </w:p>
    <w:p w:rsidR="00C67796" w:rsidRDefault="00510D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ła zobowiązuje się do przetwarzania danych osób, o których mowa w § 4 zgodnie z celem przyznanych świadczeń. Dyrektor Szkoły oświadcza, że znane mu są postanowienia art. 36-39 ustawy </w:t>
      </w:r>
      <w:r>
        <w:rPr>
          <w:rFonts w:ascii="Times New Roman" w:hAnsi="Times New Roman" w:cs="Times New Roman"/>
        </w:rPr>
        <w:br/>
        <w:t>z dnia 29 sierpnia 1997 r. o ochronie dany</w:t>
      </w:r>
      <w:r>
        <w:rPr>
          <w:rFonts w:ascii="Times New Roman" w:hAnsi="Times New Roman" w:cs="Times New Roman"/>
        </w:rPr>
        <w:t>ch osobowych z zakresu zabezpieczenia danych i zobowiązuje się do ich przestrzegania.</w:t>
      </w:r>
    </w:p>
    <w:p w:rsidR="00C67796" w:rsidRDefault="00C6779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8</w:t>
      </w:r>
    </w:p>
    <w:p w:rsidR="00C67796" w:rsidRDefault="00510D94">
      <w:pPr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 dzienny posiłku strony ustalają w wysokości ……… zł (słownie: …………………….…….....)</w:t>
      </w:r>
    </w:p>
    <w:p w:rsidR="00C67796" w:rsidRDefault="00510D94">
      <w:pPr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łki będą realizowane zgodnie z przygotowanym przez Zamawiającego jadłospisem</w:t>
      </w:r>
      <w:r>
        <w:rPr>
          <w:rFonts w:ascii="Times New Roman" w:hAnsi="Times New Roman" w:cs="Times New Roman"/>
        </w:rPr>
        <w:t xml:space="preserve">. Jadłospis będzie realizowany w ten sposób, aby w ciągu całego okresu zawarcia umowy wszystkie dania były wykonane z tą samą częstotliwością. Jadłospis musi być wykonywany cały, przemiennie. W stworzonym jadłospisie poszczególne potrawy z części 1, 2 i 3 </w:t>
      </w:r>
      <w:r>
        <w:rPr>
          <w:rFonts w:ascii="Times New Roman" w:hAnsi="Times New Roman" w:cs="Times New Roman"/>
        </w:rPr>
        <w:t xml:space="preserve">można komponować ze sobą w dowolny sposób. </w:t>
      </w:r>
    </w:p>
    <w:p w:rsidR="00C67796" w:rsidRDefault="00510D94">
      <w:pPr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łki powinny być przygotowywane zgodnie z zaleceniami Instytutu Żywności i Żywienia. </w:t>
      </w:r>
    </w:p>
    <w:p w:rsidR="00C67796" w:rsidRDefault="00510D94">
      <w:pPr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 miesięczny dożywiania jest iloczynem kosztu jednostkowego obiadu oraz liczby wydanych posiłków</w:t>
      </w:r>
    </w:p>
    <w:p w:rsidR="00C67796" w:rsidRDefault="00510D94">
      <w:pPr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dnia 6 każdego mies</w:t>
      </w:r>
      <w:r>
        <w:rPr>
          <w:rFonts w:ascii="Times New Roman" w:hAnsi="Times New Roman" w:cs="Times New Roman"/>
        </w:rPr>
        <w:t xml:space="preserve">iąca szkoła przekaże do Gminnego Ośrodka Pomocy Społecznej fakturę </w:t>
      </w:r>
      <w:r>
        <w:rPr>
          <w:rFonts w:ascii="Times New Roman" w:hAnsi="Times New Roman" w:cs="Times New Roman"/>
        </w:rPr>
        <w:br/>
        <w:t>z zaopiniowanym przez Dyrektora Szkoły wykazem uczniów korzystających z posiłków w miesiącu ubiegłym.</w:t>
      </w:r>
    </w:p>
    <w:p w:rsidR="00C67796" w:rsidRDefault="00510D94">
      <w:pPr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wyższa faktura zostanie zrealizowana w terminie 14 dni od dnia jej otrzymania przele</w:t>
      </w:r>
      <w:r>
        <w:rPr>
          <w:rFonts w:ascii="Times New Roman" w:hAnsi="Times New Roman" w:cs="Times New Roman"/>
        </w:rPr>
        <w:t>wem na konto podane na rachunku.</w:t>
      </w:r>
    </w:p>
    <w:p w:rsidR="00C67796" w:rsidRDefault="00C6779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9</w:t>
      </w:r>
    </w:p>
    <w:p w:rsidR="00C67796" w:rsidRDefault="00510D94">
      <w:pPr>
        <w:spacing w:after="0"/>
        <w:jc w:val="both"/>
      </w:pPr>
      <w:r>
        <w:rPr>
          <w:rFonts w:ascii="Times New Roman" w:hAnsi="Times New Roman" w:cs="Times New Roman"/>
        </w:rPr>
        <w:t>Porozumienie niniejsze zawiera się na czas określony tj. od 02.09.2016 do 30.06.2017 r.</w:t>
      </w:r>
    </w:p>
    <w:p w:rsidR="00C67796" w:rsidRDefault="00C6779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0</w:t>
      </w:r>
    </w:p>
    <w:p w:rsidR="00C67796" w:rsidRDefault="00510D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zmiany wymagają formy pisemnej pod rygorem nieważności.</w:t>
      </w:r>
    </w:p>
    <w:p w:rsidR="00C67796" w:rsidRDefault="00C6779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1</w:t>
      </w:r>
    </w:p>
    <w:p w:rsidR="00C67796" w:rsidRDefault="00510D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ozumienie sporządzono w trzech jednobrzmiących </w:t>
      </w:r>
      <w:r>
        <w:rPr>
          <w:rFonts w:ascii="Times New Roman" w:hAnsi="Times New Roman" w:cs="Times New Roman"/>
        </w:rPr>
        <w:t>egzemplarzach, po jednym dla każdej ze stron.</w:t>
      </w:r>
    </w:p>
    <w:p w:rsidR="00C67796" w:rsidRDefault="00C6779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67796" w:rsidRDefault="00C6779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67796" w:rsidRDefault="00C6779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67796" w:rsidRDefault="00510D9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</w:t>
      </w:r>
      <w:r>
        <w:rPr>
          <w:rFonts w:ascii="Times New Roman" w:hAnsi="Times New Roman" w:cs="Times New Roman"/>
          <w:sz w:val="24"/>
        </w:rPr>
        <w:tab/>
        <w:t xml:space="preserve"> …………………………… </w:t>
      </w:r>
      <w:r>
        <w:rPr>
          <w:rFonts w:ascii="Times New Roman" w:hAnsi="Times New Roman" w:cs="Times New Roman"/>
          <w:sz w:val="24"/>
        </w:rPr>
        <w:tab/>
        <w:t>....................................</w:t>
      </w:r>
    </w:p>
    <w:p w:rsidR="00C67796" w:rsidRDefault="00C6779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67796" w:rsidRDefault="00C6779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10D94" w:rsidRDefault="00510D94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C67796" w:rsidRDefault="00510D94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Załącznik Nr 7</w:t>
      </w:r>
    </w:p>
    <w:p w:rsidR="00C67796" w:rsidRDefault="00C67796">
      <w:pPr>
        <w:rPr>
          <w:rFonts w:ascii="Times New Roman" w:eastAsia="Calibri" w:hAnsi="Times New Roman" w:cs="Times New Roman"/>
        </w:rPr>
      </w:pPr>
    </w:p>
    <w:p w:rsidR="00C67796" w:rsidRDefault="00C67796">
      <w:pPr>
        <w:rPr>
          <w:rFonts w:ascii="Times New Roman" w:eastAsia="Calibri" w:hAnsi="Times New Roman" w:cs="Times New Roman"/>
        </w:rPr>
      </w:pPr>
    </w:p>
    <w:p w:rsidR="00C67796" w:rsidRDefault="00510D94">
      <w:pPr>
        <w:keepNext/>
        <w:tabs>
          <w:tab w:val="left" w:pos="1728"/>
        </w:tabs>
        <w:ind w:left="432" w:hanging="432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  <w:r>
        <w:rPr>
          <w:rFonts w:ascii="Times New Roman" w:eastAsia="Calibri" w:hAnsi="Times New Roman" w:cs="Times New Roman"/>
          <w:b/>
          <w:bCs/>
          <w:sz w:val="28"/>
          <w:szCs w:val="32"/>
        </w:rPr>
        <w:t>OŚWIADCZENIE</w:t>
      </w:r>
    </w:p>
    <w:p w:rsidR="00C67796" w:rsidRDefault="00C67796">
      <w:pPr>
        <w:rPr>
          <w:rFonts w:ascii="Times New Roman" w:eastAsia="Calibri" w:hAnsi="Times New Roman" w:cs="Times New Roman"/>
        </w:rPr>
      </w:pPr>
    </w:p>
    <w:p w:rsidR="00C67796" w:rsidRDefault="00C67796">
      <w:pPr>
        <w:jc w:val="both"/>
        <w:rPr>
          <w:rFonts w:ascii="Times New Roman" w:eastAsia="Calibri" w:hAnsi="Times New Roman" w:cs="Times New Roman"/>
        </w:rPr>
      </w:pPr>
    </w:p>
    <w:p w:rsidR="00C67796" w:rsidRDefault="00510D94">
      <w:pPr>
        <w:spacing w:after="0"/>
        <w:ind w:firstLine="708"/>
        <w:jc w:val="both"/>
      </w:pPr>
      <w:r>
        <w:rPr>
          <w:rFonts w:ascii="Times New Roman" w:eastAsia="Calibri" w:hAnsi="Times New Roman" w:cs="Times New Roman"/>
          <w:szCs w:val="26"/>
        </w:rPr>
        <w:t xml:space="preserve">Uprzedzony o odpowiedzialności karnej wynikającej z art. 233 § 1 kodeksu karnego za </w:t>
      </w:r>
      <w:r>
        <w:rPr>
          <w:rFonts w:ascii="Times New Roman" w:eastAsia="Calibri" w:hAnsi="Times New Roman" w:cs="Times New Roman"/>
          <w:szCs w:val="26"/>
        </w:rPr>
        <w:t>podawanie fałszywych danych i nieprawdy oświadczam, że mogę (możemy) ubiegać się o udzielenie zamówienia, gdyż s</w:t>
      </w:r>
      <w:r>
        <w:rPr>
          <w:rFonts w:ascii="Times New Roman" w:hAnsi="Times New Roman" w:cs="Times New Roman"/>
          <w:szCs w:val="26"/>
        </w:rPr>
        <w:t xml:space="preserve">pełniam (-my) warunki określone w art. 22 ust. 1 ustawy z dnia 29 stycznia 2004 r. – Prawo zamówień publicznych (tekst </w:t>
      </w:r>
      <w:proofErr w:type="spellStart"/>
      <w:r>
        <w:rPr>
          <w:rFonts w:ascii="Times New Roman" w:hAnsi="Times New Roman" w:cs="Times New Roman"/>
          <w:szCs w:val="26"/>
        </w:rPr>
        <w:t>jedn</w:t>
      </w:r>
      <w:proofErr w:type="spellEnd"/>
      <w:r>
        <w:rPr>
          <w:rFonts w:ascii="Times New Roman" w:hAnsi="Times New Roman" w:cs="Times New Roman"/>
          <w:szCs w:val="26"/>
        </w:rPr>
        <w:t xml:space="preserve">: </w:t>
      </w:r>
      <w:r>
        <w:rPr>
          <w:rFonts w:ascii="Times New Roman" w:hAnsi="Times New Roman" w:cs="Times New Roman"/>
        </w:rPr>
        <w:t>Dz. U. z 2015 r. po</w:t>
      </w:r>
      <w:r>
        <w:rPr>
          <w:rFonts w:ascii="Times New Roman" w:hAnsi="Times New Roman" w:cs="Times New Roman"/>
        </w:rPr>
        <w:t>z. 2164 ze zm.</w:t>
      </w:r>
      <w:r>
        <w:rPr>
          <w:rFonts w:ascii="Times New Roman" w:hAnsi="Times New Roman" w:cs="Times New Roman"/>
          <w:color w:val="000000"/>
          <w:szCs w:val="26"/>
        </w:rPr>
        <w:t>)</w:t>
      </w:r>
      <w:r>
        <w:rPr>
          <w:rFonts w:ascii="Times New Roman" w:hAnsi="Times New Roman" w:cs="Times New Roman"/>
          <w:szCs w:val="26"/>
        </w:rPr>
        <w:t>:</w:t>
      </w:r>
    </w:p>
    <w:p w:rsidR="00C67796" w:rsidRDefault="00C67796">
      <w:pPr>
        <w:spacing w:after="0"/>
        <w:ind w:firstLine="708"/>
        <w:jc w:val="both"/>
        <w:rPr>
          <w:rFonts w:ascii="Times New Roman" w:hAnsi="Times New Roman" w:cs="Times New Roman"/>
          <w:szCs w:val="26"/>
        </w:rPr>
      </w:pPr>
    </w:p>
    <w:p w:rsidR="00C67796" w:rsidRDefault="00510D94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m uprawnienia do prowadzenia określonej działalności,</w:t>
      </w:r>
    </w:p>
    <w:p w:rsidR="00C67796" w:rsidRDefault="00510D94">
      <w:pPr>
        <w:pStyle w:val="Akapitzlist"/>
        <w:numPr>
          <w:ilvl w:val="0"/>
          <w:numId w:val="19"/>
        </w:numPr>
        <w:spacing w:line="276" w:lineRule="auto"/>
        <w:jc w:val="both"/>
      </w:pPr>
      <w:r>
        <w:rPr>
          <w:sz w:val="22"/>
          <w:szCs w:val="22"/>
        </w:rPr>
        <w:t>posiadam wiedzę i doświadczenie,</w:t>
      </w:r>
    </w:p>
    <w:p w:rsidR="00C67796" w:rsidRDefault="00510D94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ysponuje odpowiednim potencjałem technicznym i osobami zdolnymi do wykonania zamówienia,</w:t>
      </w:r>
    </w:p>
    <w:p w:rsidR="00C67796" w:rsidRDefault="00510D94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łniam warunki dotyczące sytuacji ekonomicznej i </w:t>
      </w:r>
      <w:r>
        <w:rPr>
          <w:sz w:val="22"/>
          <w:szCs w:val="22"/>
        </w:rPr>
        <w:t>finansowej.</w:t>
      </w:r>
    </w:p>
    <w:p w:rsidR="00C67796" w:rsidRDefault="00C67796">
      <w:pPr>
        <w:spacing w:after="0"/>
        <w:ind w:firstLine="708"/>
        <w:jc w:val="both"/>
        <w:rPr>
          <w:rFonts w:ascii="Times New Roman" w:hAnsi="Times New Roman" w:cs="Times New Roman"/>
          <w:szCs w:val="26"/>
        </w:rPr>
      </w:pPr>
    </w:p>
    <w:p w:rsidR="00C67796" w:rsidRDefault="00C6779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67796" w:rsidRDefault="00C6779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67796" w:rsidRDefault="00C6779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67796" w:rsidRDefault="00510D94">
      <w:pPr>
        <w:jc w:val="both"/>
        <w:rPr>
          <w:rFonts w:ascii="Calibri" w:eastAsia="Calibri" w:hAnsi="Calibri" w:cs="Times New Roman"/>
          <w:sz w:val="18"/>
        </w:rPr>
      </w:pPr>
      <w:r>
        <w:rPr>
          <w:rFonts w:eastAsia="Calibri" w:cs="Times New Roman"/>
        </w:rPr>
        <w:t xml:space="preserve">...................................               </w:t>
      </w:r>
      <w:r>
        <w:rPr>
          <w:rFonts w:eastAsia="Calibri" w:cs="Times New Roman"/>
          <w:sz w:val="18"/>
        </w:rPr>
        <w:t xml:space="preserve">                        </w:t>
      </w:r>
      <w:r>
        <w:rPr>
          <w:rFonts w:eastAsia="Calibri" w:cs="Times New Roman"/>
        </w:rPr>
        <w:t xml:space="preserve">                         ...</w:t>
      </w:r>
      <w:r>
        <w:rPr>
          <w:rFonts w:eastAsia="Calibri" w:cs="Times New Roman"/>
          <w:sz w:val="18"/>
        </w:rPr>
        <w:t>.....................................................................................</w:t>
      </w:r>
      <w:r>
        <w:rPr>
          <w:rFonts w:eastAsia="Calibri" w:cs="Times New Roman"/>
        </w:rPr>
        <w:t xml:space="preserve">  </w:t>
      </w:r>
      <w:r>
        <w:rPr>
          <w:rFonts w:eastAsia="Calibri" w:cs="Times New Roman"/>
          <w:sz w:val="18"/>
        </w:rPr>
        <w:t xml:space="preserve">     </w:t>
      </w:r>
    </w:p>
    <w:p w:rsidR="00C67796" w:rsidRDefault="00510D94">
      <w:pPr>
        <w:spacing w:after="0" w:line="240" w:lineRule="auto"/>
        <w:ind w:left="105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(miejscowość, data)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(</w:t>
      </w:r>
      <w:r>
        <w:rPr>
          <w:rFonts w:ascii="Times New Roman" w:eastAsia="Calibri" w:hAnsi="Times New Roman" w:cs="Times New Roman"/>
          <w:sz w:val="16"/>
          <w:szCs w:val="16"/>
        </w:rPr>
        <w:t>pieczęć i podpis(y) osoby (osób) upoważnionej (</w:t>
      </w:r>
      <w:proofErr w:type="spellStart"/>
      <w:r>
        <w:rPr>
          <w:rFonts w:ascii="Times New Roman" w:eastAsia="Calibri" w:hAnsi="Times New Roman" w:cs="Times New Roman"/>
          <w:sz w:val="16"/>
          <w:szCs w:val="16"/>
        </w:rPr>
        <w:t>ych</w:t>
      </w:r>
      <w:proofErr w:type="spellEnd"/>
      <w:r>
        <w:rPr>
          <w:rFonts w:ascii="Times New Roman" w:eastAsia="Calibri" w:hAnsi="Times New Roman" w:cs="Times New Roman"/>
          <w:sz w:val="16"/>
          <w:szCs w:val="16"/>
        </w:rPr>
        <w:t xml:space="preserve">) </w:t>
      </w:r>
    </w:p>
    <w:p w:rsidR="00C67796" w:rsidRDefault="00510D94">
      <w:pPr>
        <w:spacing w:after="0" w:line="240" w:lineRule="auto"/>
        <w:ind w:left="5061" w:firstLine="603"/>
        <w:jc w:val="center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6"/>
          <w:szCs w:val="16"/>
        </w:rPr>
        <w:t>do składania oświadczeń )</w:t>
      </w:r>
      <w:r>
        <w:rPr>
          <w:rFonts w:ascii="Times New Roman" w:eastAsia="Calibri" w:hAnsi="Times New Roman" w:cs="Times New Roman"/>
          <w:sz w:val="18"/>
        </w:rPr>
        <w:t xml:space="preserve">  </w:t>
      </w:r>
    </w:p>
    <w:p w:rsidR="00C67796" w:rsidRDefault="00C6779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67796" w:rsidRDefault="00C6779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67796" w:rsidRDefault="00C6779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67796" w:rsidRDefault="00C6779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67796" w:rsidRDefault="00C6779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67796" w:rsidRDefault="00C6779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67796" w:rsidRDefault="00C6779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67796" w:rsidRDefault="00C6779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67796" w:rsidRDefault="00C6779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67796" w:rsidRDefault="00C6779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67796" w:rsidRDefault="00C6779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67796" w:rsidRDefault="00C6779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67796" w:rsidRDefault="00C6779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67796" w:rsidRDefault="00C6779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67796" w:rsidRDefault="00C6779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67796" w:rsidRDefault="00C6779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67796" w:rsidRDefault="00C6779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67796" w:rsidRDefault="00C6779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67796" w:rsidRDefault="00510D94">
      <w:pPr>
        <w:jc w:val="right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lastRenderedPageBreak/>
        <w:t>Załącznik nr 8</w:t>
      </w:r>
    </w:p>
    <w:p w:rsidR="00C67796" w:rsidRDefault="00C67796">
      <w:pPr>
        <w:jc w:val="right"/>
        <w:rPr>
          <w:rFonts w:ascii="Times New Roman" w:hAnsi="Times New Roman"/>
        </w:rPr>
      </w:pPr>
    </w:p>
    <w:p w:rsidR="00C67796" w:rsidRDefault="00510D9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rtoszyce, dnia </w:t>
      </w:r>
      <w:r>
        <w:rPr>
          <w:rFonts w:ascii="Times New Roman" w:hAnsi="Times New Roman"/>
        </w:rPr>
        <w:t>...........................</w:t>
      </w:r>
    </w:p>
    <w:p w:rsidR="00C67796" w:rsidRDefault="00C67796">
      <w:pPr>
        <w:rPr>
          <w:rFonts w:ascii="Times New Roman" w:hAnsi="Times New Roman"/>
        </w:rPr>
      </w:pPr>
    </w:p>
    <w:p w:rsidR="00C67796" w:rsidRDefault="00510D9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WESTIONARIUSZ OCENY POSIŁKÓW </w:t>
      </w:r>
    </w:p>
    <w:p w:rsidR="00C67796" w:rsidRDefault="00C67796">
      <w:pPr>
        <w:jc w:val="center"/>
        <w:rPr>
          <w:rFonts w:ascii="Times New Roman" w:hAnsi="Times New Roman"/>
          <w:b/>
          <w:bCs/>
        </w:rPr>
      </w:pPr>
    </w:p>
    <w:p w:rsidR="00C67796" w:rsidRDefault="00C67796">
      <w:pPr>
        <w:jc w:val="center"/>
        <w:rPr>
          <w:rFonts w:ascii="Times New Roman" w:hAnsi="Times New Roman"/>
          <w:b/>
          <w:bCs/>
        </w:rPr>
      </w:pPr>
    </w:p>
    <w:tbl>
      <w:tblPr>
        <w:tblW w:w="940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4"/>
        <w:gridCol w:w="2939"/>
        <w:gridCol w:w="1932"/>
        <w:gridCol w:w="1981"/>
        <w:gridCol w:w="2042"/>
      </w:tblGrid>
      <w:tr w:rsidR="00C67796">
        <w:trPr>
          <w:trHeight w:val="912"/>
        </w:trPr>
        <w:tc>
          <w:tcPr>
            <w:tcW w:w="5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7796" w:rsidRDefault="00510D94">
            <w:pPr>
              <w:pStyle w:val="Zawartotabeli"/>
              <w:jc w:val="center"/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rPr>
                <w:rFonts w:ascii="Times New Roman" w:hAnsi="Times New Roman"/>
                <w:b/>
                <w:bCs/>
              </w:rPr>
            </w:pPr>
          </w:p>
          <w:p w:rsidR="00C67796" w:rsidRDefault="00C67796">
            <w:pPr>
              <w:pStyle w:val="Zawartotabeli"/>
              <w:rPr>
                <w:rFonts w:ascii="Times New Roman" w:hAnsi="Times New Roman"/>
                <w:b/>
                <w:bCs/>
              </w:rPr>
            </w:pPr>
          </w:p>
          <w:p w:rsidR="00C67796" w:rsidRDefault="00510D94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konawca</w:t>
            </w:r>
          </w:p>
        </w:tc>
        <w:tc>
          <w:tcPr>
            <w:tcW w:w="39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7796" w:rsidRDefault="00510D94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upa + Drugie danie</w:t>
            </w:r>
          </w:p>
        </w:tc>
        <w:tc>
          <w:tcPr>
            <w:tcW w:w="20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7796" w:rsidRDefault="00510D94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ma pkt. łącznie</w:t>
            </w:r>
          </w:p>
        </w:tc>
      </w:tr>
      <w:tr w:rsidR="00C67796">
        <w:trPr>
          <w:trHeight w:val="1128"/>
        </w:trPr>
        <w:tc>
          <w:tcPr>
            <w:tcW w:w="5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510D94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mak</w:t>
            </w:r>
          </w:p>
          <w:p w:rsidR="00C67796" w:rsidRDefault="00510D94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od 1 do 10 pkt.)</w:t>
            </w:r>
          </w:p>
        </w:tc>
        <w:tc>
          <w:tcPr>
            <w:tcW w:w="1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510D94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gląd zewnętrzny</w:t>
            </w:r>
          </w:p>
          <w:p w:rsidR="00C67796" w:rsidRDefault="00510D94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od 1 do 10 pkt.)</w:t>
            </w:r>
          </w:p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7796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510D9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C67796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510D9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C67796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510D9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C67796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510D9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C67796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510D9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C67796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510D94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...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  <w:tr w:rsidR="00C67796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7796" w:rsidRDefault="00C67796">
            <w:pPr>
              <w:pStyle w:val="Zawartotabeli"/>
              <w:jc w:val="center"/>
              <w:rPr>
                <w:rFonts w:ascii="Times New Roman" w:hAnsi="Times New Roman"/>
              </w:rPr>
            </w:pPr>
          </w:p>
        </w:tc>
      </w:tr>
    </w:tbl>
    <w:p w:rsidR="00C67796" w:rsidRDefault="00C67796">
      <w:pPr>
        <w:jc w:val="center"/>
        <w:rPr>
          <w:rFonts w:ascii="Times New Roman" w:hAnsi="Times New Roman"/>
          <w:b/>
          <w:bCs/>
        </w:rPr>
      </w:pPr>
    </w:p>
    <w:p w:rsidR="00C67796" w:rsidRDefault="00C67796">
      <w:pPr>
        <w:jc w:val="center"/>
        <w:rPr>
          <w:rFonts w:ascii="Times New Roman" w:hAnsi="Times New Roman"/>
          <w:b/>
          <w:bCs/>
        </w:rPr>
      </w:pPr>
    </w:p>
    <w:p w:rsidR="00C67796" w:rsidRDefault="00510D9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ceniający z komisji przetargowej</w:t>
      </w:r>
    </w:p>
    <w:p w:rsidR="00C67796" w:rsidRDefault="00510D9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(imię i nazwisko).................................</w:t>
      </w:r>
    </w:p>
    <w:p w:rsidR="00C67796" w:rsidRDefault="00C67796">
      <w:pPr>
        <w:spacing w:after="0"/>
        <w:jc w:val="center"/>
      </w:pPr>
    </w:p>
    <w:sectPr w:rsidR="00C67796">
      <w:pgSz w:w="11906" w:h="16838"/>
      <w:pgMar w:top="1418" w:right="1134" w:bottom="1418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5B18"/>
    <w:multiLevelType w:val="multilevel"/>
    <w:tmpl w:val="06A2E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5CE2"/>
    <w:multiLevelType w:val="multilevel"/>
    <w:tmpl w:val="30408D88"/>
    <w:lvl w:ilvl="0">
      <w:start w:val="1"/>
      <w:numFmt w:val="decimal"/>
      <w:lvlText w:val="%1)"/>
      <w:lvlJc w:val="left"/>
      <w:pPr>
        <w:ind w:left="789" w:hanging="360"/>
      </w:pPr>
    </w:lvl>
    <w:lvl w:ilvl="1">
      <w:start w:val="1"/>
      <w:numFmt w:val="lowerLetter"/>
      <w:lvlText w:val="%2."/>
      <w:lvlJc w:val="left"/>
      <w:pPr>
        <w:ind w:left="1509" w:hanging="360"/>
      </w:pPr>
    </w:lvl>
    <w:lvl w:ilvl="2">
      <w:start w:val="1"/>
      <w:numFmt w:val="lowerRoman"/>
      <w:lvlText w:val="%3."/>
      <w:lvlJc w:val="right"/>
      <w:pPr>
        <w:ind w:left="2229" w:hanging="180"/>
      </w:pPr>
    </w:lvl>
    <w:lvl w:ilvl="3">
      <w:start w:val="1"/>
      <w:numFmt w:val="decimal"/>
      <w:lvlText w:val="%4."/>
      <w:lvlJc w:val="left"/>
      <w:pPr>
        <w:ind w:left="2949" w:hanging="360"/>
      </w:pPr>
    </w:lvl>
    <w:lvl w:ilvl="4">
      <w:start w:val="1"/>
      <w:numFmt w:val="lowerLetter"/>
      <w:lvlText w:val="%5."/>
      <w:lvlJc w:val="left"/>
      <w:pPr>
        <w:ind w:left="3669" w:hanging="360"/>
      </w:pPr>
    </w:lvl>
    <w:lvl w:ilvl="5">
      <w:start w:val="1"/>
      <w:numFmt w:val="lowerRoman"/>
      <w:lvlText w:val="%6."/>
      <w:lvlJc w:val="right"/>
      <w:pPr>
        <w:ind w:left="4389" w:hanging="180"/>
      </w:pPr>
    </w:lvl>
    <w:lvl w:ilvl="6">
      <w:start w:val="1"/>
      <w:numFmt w:val="decimal"/>
      <w:lvlText w:val="%7."/>
      <w:lvlJc w:val="left"/>
      <w:pPr>
        <w:ind w:left="5109" w:hanging="360"/>
      </w:pPr>
    </w:lvl>
    <w:lvl w:ilvl="7">
      <w:start w:val="1"/>
      <w:numFmt w:val="lowerLetter"/>
      <w:lvlText w:val="%8."/>
      <w:lvlJc w:val="left"/>
      <w:pPr>
        <w:ind w:left="5829" w:hanging="360"/>
      </w:pPr>
    </w:lvl>
    <w:lvl w:ilvl="8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10634C3A"/>
    <w:multiLevelType w:val="multilevel"/>
    <w:tmpl w:val="087029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6E63CC1"/>
    <w:multiLevelType w:val="multilevel"/>
    <w:tmpl w:val="0D8C2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77F5"/>
    <w:multiLevelType w:val="multilevel"/>
    <w:tmpl w:val="A4B65B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42FD3"/>
    <w:multiLevelType w:val="multilevel"/>
    <w:tmpl w:val="D21C04C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FF663A"/>
    <w:multiLevelType w:val="multilevel"/>
    <w:tmpl w:val="2D2C4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A3A01"/>
    <w:multiLevelType w:val="multilevel"/>
    <w:tmpl w:val="D6DA06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DF110D4"/>
    <w:multiLevelType w:val="multilevel"/>
    <w:tmpl w:val="82403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5111AB"/>
    <w:multiLevelType w:val="multilevel"/>
    <w:tmpl w:val="2294E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02C4C"/>
    <w:multiLevelType w:val="multilevel"/>
    <w:tmpl w:val="5ADAE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A3832"/>
    <w:multiLevelType w:val="multilevel"/>
    <w:tmpl w:val="34C83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A6C85"/>
    <w:multiLevelType w:val="multilevel"/>
    <w:tmpl w:val="D3CCB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D39CD"/>
    <w:multiLevelType w:val="multilevel"/>
    <w:tmpl w:val="7AA47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733F6"/>
    <w:multiLevelType w:val="multilevel"/>
    <w:tmpl w:val="44A858F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2F46B4"/>
    <w:multiLevelType w:val="multilevel"/>
    <w:tmpl w:val="3B720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A54D1"/>
    <w:multiLevelType w:val="multilevel"/>
    <w:tmpl w:val="3D30C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527A9"/>
    <w:multiLevelType w:val="multilevel"/>
    <w:tmpl w:val="78283CB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8" w15:restartNumberingAfterBreak="0">
    <w:nsid w:val="65C622F6"/>
    <w:multiLevelType w:val="multilevel"/>
    <w:tmpl w:val="FC9C9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639F2"/>
    <w:multiLevelType w:val="multilevel"/>
    <w:tmpl w:val="6108C81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41594C"/>
    <w:multiLevelType w:val="multilevel"/>
    <w:tmpl w:val="E570A12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1" w15:restartNumberingAfterBreak="0">
    <w:nsid w:val="7DD812C2"/>
    <w:multiLevelType w:val="multilevel"/>
    <w:tmpl w:val="7AEE5B34"/>
    <w:lvl w:ilvl="0">
      <w:start w:val="1"/>
      <w:numFmt w:val="decimal"/>
      <w:lvlText w:val="%1)"/>
      <w:lvlJc w:val="left"/>
      <w:pPr>
        <w:ind w:left="789" w:hanging="360"/>
      </w:pPr>
    </w:lvl>
    <w:lvl w:ilvl="1">
      <w:start w:val="1"/>
      <w:numFmt w:val="lowerLetter"/>
      <w:lvlText w:val="%2."/>
      <w:lvlJc w:val="left"/>
      <w:pPr>
        <w:ind w:left="1509" w:hanging="360"/>
      </w:pPr>
    </w:lvl>
    <w:lvl w:ilvl="2">
      <w:start w:val="1"/>
      <w:numFmt w:val="lowerRoman"/>
      <w:lvlText w:val="%3."/>
      <w:lvlJc w:val="right"/>
      <w:pPr>
        <w:ind w:left="2229" w:hanging="180"/>
      </w:pPr>
    </w:lvl>
    <w:lvl w:ilvl="3">
      <w:start w:val="1"/>
      <w:numFmt w:val="decimal"/>
      <w:lvlText w:val="%4."/>
      <w:lvlJc w:val="left"/>
      <w:pPr>
        <w:ind w:left="2949" w:hanging="360"/>
      </w:pPr>
    </w:lvl>
    <w:lvl w:ilvl="4">
      <w:start w:val="1"/>
      <w:numFmt w:val="lowerLetter"/>
      <w:lvlText w:val="%5."/>
      <w:lvlJc w:val="left"/>
      <w:pPr>
        <w:ind w:left="3669" w:hanging="360"/>
      </w:pPr>
    </w:lvl>
    <w:lvl w:ilvl="5">
      <w:start w:val="1"/>
      <w:numFmt w:val="lowerRoman"/>
      <w:lvlText w:val="%6."/>
      <w:lvlJc w:val="right"/>
      <w:pPr>
        <w:ind w:left="4389" w:hanging="180"/>
      </w:pPr>
    </w:lvl>
    <w:lvl w:ilvl="6">
      <w:start w:val="1"/>
      <w:numFmt w:val="decimal"/>
      <w:lvlText w:val="%7."/>
      <w:lvlJc w:val="left"/>
      <w:pPr>
        <w:ind w:left="5109" w:hanging="360"/>
      </w:pPr>
    </w:lvl>
    <w:lvl w:ilvl="7">
      <w:start w:val="1"/>
      <w:numFmt w:val="lowerLetter"/>
      <w:lvlText w:val="%8."/>
      <w:lvlJc w:val="left"/>
      <w:pPr>
        <w:ind w:left="5829" w:hanging="360"/>
      </w:pPr>
    </w:lvl>
    <w:lvl w:ilvl="8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6"/>
  </w:num>
  <w:num w:numId="8">
    <w:abstractNumId w:val="15"/>
  </w:num>
  <w:num w:numId="9">
    <w:abstractNumId w:val="17"/>
  </w:num>
  <w:num w:numId="10">
    <w:abstractNumId w:val="10"/>
  </w:num>
  <w:num w:numId="11">
    <w:abstractNumId w:val="11"/>
  </w:num>
  <w:num w:numId="12">
    <w:abstractNumId w:val="9"/>
  </w:num>
  <w:num w:numId="13">
    <w:abstractNumId w:val="20"/>
  </w:num>
  <w:num w:numId="14">
    <w:abstractNumId w:val="13"/>
  </w:num>
  <w:num w:numId="15">
    <w:abstractNumId w:val="6"/>
  </w:num>
  <w:num w:numId="16">
    <w:abstractNumId w:val="12"/>
  </w:num>
  <w:num w:numId="17">
    <w:abstractNumId w:val="18"/>
  </w:num>
  <w:num w:numId="18">
    <w:abstractNumId w:val="19"/>
  </w:num>
  <w:num w:numId="19">
    <w:abstractNumId w:val="5"/>
  </w:num>
  <w:num w:numId="20">
    <w:abstractNumId w:val="0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7796"/>
    <w:rsid w:val="00510D94"/>
    <w:rsid w:val="00C6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E8969-96B1-474C-8059-EBD71D7D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0A4"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56BF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56BF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56BF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56BF8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544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54488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qFormat/>
    <w:rsid w:val="00FD4D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qFormat/>
    <w:rsid w:val="00FD4DB1"/>
    <w:rPr>
      <w:rFonts w:ascii="Arial Narrow" w:hAnsi="Arial Narrow" w:cs="Wingdings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4075E8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ascii="Times New Roman" w:hAnsi="Times New Roman"/>
      <w:b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Times New Roman" w:hAnsi="Times New Roman" w:cs="Wingdings"/>
      <w:sz w:val="22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Times New Roman" w:hAnsi="Times New Roman" w:cs="Wingdings"/>
      <w:sz w:val="22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ascii="Times New Roman" w:hAnsi="Times New Roman"/>
      <w:b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Wingdings"/>
      <w:sz w:val="22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ascii="Times New Roman" w:hAnsi="Times New Roman"/>
      <w:b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 w:cs="Wingdings"/>
      <w:sz w:val="22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 w:cs="Wingdings"/>
      <w:sz w:val="22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Times New Roman" w:hAnsi="Times New Roman"/>
      <w:b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Wingdings"/>
      <w:sz w:val="22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FD4D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56BF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56BF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6B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5448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6F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qFormat/>
    <w:rsid w:val="00FD4DB1"/>
    <w:pPr>
      <w:widowControl w:val="0"/>
      <w:suppressAutoHyphens/>
      <w:spacing w:before="220" w:line="252" w:lineRule="auto"/>
      <w:ind w:right="600"/>
    </w:pPr>
    <w:rPr>
      <w:rFonts w:ascii="Arial" w:eastAsia="Arial" w:hAnsi="Arial" w:cs="Times New Roman"/>
      <w:color w:val="00000A"/>
      <w:sz w:val="28"/>
      <w:szCs w:val="20"/>
      <w:lang w:eastAsia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59"/>
    <w:rsid w:val="00AE63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toszyce_gops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5C45-5158-4593-A0DC-72127CC0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6</Pages>
  <Words>3926</Words>
  <Characters>23556</Characters>
  <Application>Microsoft Office Word</Application>
  <DocSecurity>0</DocSecurity>
  <Lines>196</Lines>
  <Paragraphs>54</Paragraphs>
  <ScaleCrop>false</ScaleCrop>
  <Company>GOPS Bartoszyce</Company>
  <LinksUpToDate>false</LinksUpToDate>
  <CharactersWithSpaces>2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aulina Słupianek</cp:lastModifiedBy>
  <cp:revision>32</cp:revision>
  <cp:lastPrinted>2016-06-27T14:08:00Z</cp:lastPrinted>
  <dcterms:created xsi:type="dcterms:W3CDTF">2014-06-12T10:37:00Z</dcterms:created>
  <dcterms:modified xsi:type="dcterms:W3CDTF">2016-07-05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PS Bartoszy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